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15EA" w14:textId="77777777" w:rsidR="005205FD" w:rsidRDefault="005205FD" w:rsidP="00B63929">
      <w:pPr>
        <w:jc w:val="center"/>
        <w:rPr>
          <w:b/>
          <w:sz w:val="36"/>
        </w:rPr>
      </w:pPr>
      <w:r>
        <w:rPr>
          <w:b/>
          <w:noProof/>
          <w:sz w:val="36"/>
        </w:rPr>
        <w:drawing>
          <wp:inline distT="0" distB="0" distL="0" distR="0" wp14:anchorId="1ADDEFD7" wp14:editId="5955DEC2">
            <wp:extent cx="2171700" cy="211455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yscale_1024x1024_72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2114550"/>
                    </a:xfrm>
                    <a:prstGeom prst="rect">
                      <a:avLst/>
                    </a:prstGeom>
                  </pic:spPr>
                </pic:pic>
              </a:graphicData>
            </a:graphic>
          </wp:inline>
        </w:drawing>
      </w:r>
    </w:p>
    <w:p w14:paraId="0451E702" w14:textId="4E4F97A3" w:rsidR="00B63929" w:rsidRPr="0081163F" w:rsidRDefault="00111D05" w:rsidP="00B63929">
      <w:pPr>
        <w:jc w:val="center"/>
        <w:rPr>
          <w:b/>
          <w:sz w:val="36"/>
        </w:rPr>
      </w:pPr>
      <w:r>
        <w:rPr>
          <w:b/>
          <w:sz w:val="36"/>
        </w:rPr>
        <w:t xml:space="preserve">Sandra Wilson Clinical Hypnotherapy </w:t>
      </w:r>
      <w:r w:rsidR="00B63929">
        <w:rPr>
          <w:b/>
          <w:sz w:val="36"/>
        </w:rPr>
        <w:t>Privacy Policy</w:t>
      </w:r>
    </w:p>
    <w:p w14:paraId="0CAE982B" w14:textId="0FFD9033" w:rsidR="00E87F3A" w:rsidRDefault="00E86562" w:rsidP="001B7664">
      <w:pPr>
        <w:rPr>
          <w:rFonts w:ascii="Arial" w:hAnsi="Arial" w:cs="Arial"/>
          <w:sz w:val="22"/>
        </w:rPr>
      </w:pPr>
      <w:r>
        <w:rPr>
          <w:rFonts w:ascii="Arial" w:hAnsi="Arial" w:cs="Arial"/>
        </w:rPr>
        <w:t xml:space="preserve"> </w:t>
      </w:r>
    </w:p>
    <w:p w14:paraId="13DB0D98" w14:textId="289592DE" w:rsidR="00E87F3A" w:rsidRDefault="00E87F3A" w:rsidP="003D5074">
      <w:pPr>
        <w:ind w:left="426" w:hanging="426"/>
        <w:rPr>
          <w:rFonts w:ascii="Arial" w:hAnsi="Arial" w:cs="Arial"/>
          <w:sz w:val="22"/>
        </w:rPr>
      </w:pPr>
    </w:p>
    <w:p w14:paraId="1A741ED9" w14:textId="77777777" w:rsidR="00E87F3A" w:rsidRPr="002D0018" w:rsidRDefault="00E87F3A" w:rsidP="00E87F3A">
      <w:pPr>
        <w:pStyle w:val="Standard"/>
        <w:rPr>
          <w:rFonts w:ascii="Arial" w:hAnsi="Arial" w:cs="Arial"/>
          <w:b/>
          <w:bCs/>
          <w:sz w:val="20"/>
          <w:szCs w:val="20"/>
        </w:rPr>
      </w:pPr>
      <w:r w:rsidRPr="002D0018">
        <w:rPr>
          <w:rFonts w:ascii="Arial" w:hAnsi="Arial" w:cs="Arial"/>
          <w:b/>
          <w:bCs/>
          <w:sz w:val="20"/>
          <w:szCs w:val="20"/>
        </w:rPr>
        <w:t>Statement of Intent</w:t>
      </w:r>
    </w:p>
    <w:p w14:paraId="73D0201A" w14:textId="254E2C72" w:rsidR="00E87F3A" w:rsidRPr="002D0018" w:rsidRDefault="00E87F3A" w:rsidP="00E87F3A">
      <w:pPr>
        <w:pStyle w:val="Standard"/>
        <w:jc w:val="both"/>
        <w:rPr>
          <w:rFonts w:ascii="Arial" w:hAnsi="Arial" w:cs="Arial"/>
          <w:sz w:val="20"/>
          <w:szCs w:val="20"/>
        </w:rPr>
      </w:pPr>
      <w:r w:rsidRPr="002D0018">
        <w:rPr>
          <w:rFonts w:ascii="Arial" w:hAnsi="Arial" w:cs="Arial"/>
          <w:sz w:val="20"/>
          <w:szCs w:val="20"/>
        </w:rPr>
        <w:t xml:space="preserve">This policy sets out how </w:t>
      </w:r>
      <w:r w:rsidR="004E61D3">
        <w:rPr>
          <w:rFonts w:ascii="Arial" w:hAnsi="Arial" w:cs="Arial"/>
          <w:sz w:val="20"/>
          <w:szCs w:val="20"/>
        </w:rPr>
        <w:t>I</w:t>
      </w:r>
      <w:r w:rsidRPr="002D0018">
        <w:rPr>
          <w:rFonts w:ascii="Arial" w:hAnsi="Arial" w:cs="Arial"/>
          <w:sz w:val="20"/>
          <w:szCs w:val="20"/>
        </w:rPr>
        <w:t xml:space="preserve"> use and protect the information that you provide when you use </w:t>
      </w:r>
      <w:r w:rsidR="000F105F">
        <w:rPr>
          <w:rFonts w:ascii="Arial" w:hAnsi="Arial" w:cs="Arial"/>
          <w:sz w:val="20"/>
          <w:szCs w:val="20"/>
        </w:rPr>
        <w:t xml:space="preserve">my </w:t>
      </w:r>
      <w:r w:rsidRPr="002D0018">
        <w:rPr>
          <w:rFonts w:ascii="Arial" w:hAnsi="Arial" w:cs="Arial"/>
          <w:sz w:val="20"/>
          <w:szCs w:val="20"/>
        </w:rPr>
        <w:t xml:space="preserve">services and </w:t>
      </w:r>
      <w:r w:rsidR="000F105F">
        <w:rPr>
          <w:rFonts w:ascii="Arial" w:hAnsi="Arial" w:cs="Arial"/>
          <w:sz w:val="20"/>
          <w:szCs w:val="20"/>
        </w:rPr>
        <w:t>my</w:t>
      </w:r>
      <w:r w:rsidRPr="002D0018">
        <w:rPr>
          <w:rFonts w:ascii="Arial" w:hAnsi="Arial" w:cs="Arial"/>
          <w:sz w:val="20"/>
          <w:szCs w:val="20"/>
        </w:rPr>
        <w:t xml:space="preserve"> website</w:t>
      </w:r>
    </w:p>
    <w:p w14:paraId="126C8B45" w14:textId="77777777" w:rsidR="00E87F3A" w:rsidRPr="002D0018" w:rsidRDefault="00E87F3A" w:rsidP="00E87F3A">
      <w:pPr>
        <w:pStyle w:val="Standard"/>
        <w:jc w:val="both"/>
        <w:rPr>
          <w:rFonts w:ascii="Arial" w:hAnsi="Arial" w:cs="Arial"/>
          <w:b/>
          <w:bCs/>
          <w:sz w:val="20"/>
          <w:szCs w:val="20"/>
        </w:rPr>
      </w:pPr>
    </w:p>
    <w:p w14:paraId="6927996D" w14:textId="2DF1917C" w:rsidR="00E87F3A" w:rsidRPr="002D0018" w:rsidRDefault="00E87F3A" w:rsidP="00E87F3A">
      <w:pPr>
        <w:pStyle w:val="Standard"/>
        <w:jc w:val="both"/>
        <w:rPr>
          <w:rFonts w:ascii="Arial" w:hAnsi="Arial" w:cs="Arial"/>
          <w:sz w:val="20"/>
          <w:szCs w:val="20"/>
        </w:rPr>
      </w:pPr>
      <w:r w:rsidRPr="002D0018">
        <w:rPr>
          <w:rFonts w:ascii="Arial" w:hAnsi="Arial" w:cs="Arial"/>
          <w:sz w:val="20"/>
          <w:szCs w:val="20"/>
        </w:rPr>
        <w:t xml:space="preserve">It is </w:t>
      </w:r>
      <w:r w:rsidR="000F105F">
        <w:rPr>
          <w:rFonts w:ascii="Arial" w:hAnsi="Arial" w:cs="Arial"/>
          <w:sz w:val="20"/>
          <w:szCs w:val="20"/>
        </w:rPr>
        <w:t>my</w:t>
      </w:r>
      <w:r w:rsidRPr="002D0018">
        <w:rPr>
          <w:rFonts w:ascii="Arial" w:hAnsi="Arial" w:cs="Arial"/>
          <w:sz w:val="20"/>
          <w:szCs w:val="20"/>
        </w:rPr>
        <w:t xml:space="preserve"> intention to ensure that any data you provide is managed respectfully, kept secure and only</w:t>
      </w:r>
      <w:r>
        <w:rPr>
          <w:rFonts w:ascii="Arial" w:hAnsi="Arial" w:cs="Arial"/>
          <w:sz w:val="20"/>
          <w:szCs w:val="20"/>
        </w:rPr>
        <w:t xml:space="preserve"> </w:t>
      </w:r>
      <w:r w:rsidRPr="002D0018">
        <w:rPr>
          <w:rFonts w:ascii="Arial" w:hAnsi="Arial" w:cs="Arial"/>
          <w:sz w:val="20"/>
          <w:szCs w:val="20"/>
        </w:rPr>
        <w:t>used for the purposes for which it has been provided.</w:t>
      </w:r>
    </w:p>
    <w:p w14:paraId="2F35CFC1" w14:textId="77777777" w:rsidR="00E87F3A" w:rsidRPr="002D0018" w:rsidRDefault="00E87F3A" w:rsidP="00E87F3A">
      <w:pPr>
        <w:pStyle w:val="Standard"/>
        <w:jc w:val="both"/>
        <w:rPr>
          <w:rFonts w:ascii="Arial" w:hAnsi="Arial" w:cs="Arial"/>
          <w:sz w:val="20"/>
          <w:szCs w:val="20"/>
        </w:rPr>
      </w:pPr>
    </w:p>
    <w:p w14:paraId="3E6FDAD5" w14:textId="77777777" w:rsidR="00E87F3A" w:rsidRPr="002D0018" w:rsidRDefault="00E87F3A" w:rsidP="00E87F3A">
      <w:pPr>
        <w:pStyle w:val="Standard"/>
        <w:jc w:val="both"/>
        <w:rPr>
          <w:rFonts w:ascii="Arial" w:hAnsi="Arial" w:cs="Arial"/>
          <w:sz w:val="20"/>
          <w:szCs w:val="20"/>
        </w:rPr>
      </w:pPr>
      <w:r w:rsidRPr="002D0018">
        <w:rPr>
          <w:rFonts w:ascii="Arial" w:hAnsi="Arial" w:cs="Arial"/>
          <w:sz w:val="20"/>
          <w:szCs w:val="20"/>
        </w:rPr>
        <w:t>This policy will be updated from time to time in line with prevailing legislation.</w:t>
      </w:r>
    </w:p>
    <w:p w14:paraId="642AEE4D" w14:textId="77777777" w:rsidR="00E87F3A" w:rsidRPr="002D0018" w:rsidRDefault="00E87F3A" w:rsidP="00E87F3A">
      <w:pPr>
        <w:pStyle w:val="Standard"/>
        <w:jc w:val="both"/>
        <w:rPr>
          <w:rFonts w:ascii="Arial" w:hAnsi="Arial" w:cs="Arial"/>
          <w:sz w:val="20"/>
          <w:szCs w:val="20"/>
        </w:rPr>
      </w:pPr>
    </w:p>
    <w:p w14:paraId="5E04E067" w14:textId="23F3DF5C" w:rsidR="00E87F3A" w:rsidRPr="002D0018" w:rsidRDefault="00E87F3A" w:rsidP="00E87F3A">
      <w:pPr>
        <w:pStyle w:val="Standard"/>
        <w:jc w:val="both"/>
        <w:rPr>
          <w:rFonts w:ascii="Arial" w:hAnsi="Arial" w:cs="Arial"/>
          <w:b/>
          <w:bCs/>
          <w:sz w:val="20"/>
          <w:szCs w:val="20"/>
        </w:rPr>
      </w:pPr>
      <w:r w:rsidRPr="002D0018">
        <w:rPr>
          <w:rFonts w:ascii="Arial" w:hAnsi="Arial" w:cs="Arial"/>
          <w:b/>
          <w:bCs/>
          <w:sz w:val="20"/>
          <w:szCs w:val="20"/>
        </w:rPr>
        <w:t xml:space="preserve">When you contact </w:t>
      </w:r>
      <w:r w:rsidR="000F105F">
        <w:rPr>
          <w:rFonts w:ascii="Arial" w:hAnsi="Arial" w:cs="Arial"/>
          <w:b/>
          <w:bCs/>
          <w:sz w:val="20"/>
          <w:szCs w:val="20"/>
        </w:rPr>
        <w:t>me</w:t>
      </w:r>
      <w:r w:rsidRPr="002D0018">
        <w:rPr>
          <w:rFonts w:ascii="Arial" w:hAnsi="Arial" w:cs="Arial"/>
          <w:b/>
          <w:bCs/>
          <w:sz w:val="20"/>
          <w:szCs w:val="20"/>
        </w:rPr>
        <w:t xml:space="preserve"> via </w:t>
      </w:r>
      <w:r w:rsidR="000F105F">
        <w:rPr>
          <w:rFonts w:ascii="Arial" w:hAnsi="Arial" w:cs="Arial"/>
          <w:b/>
          <w:bCs/>
          <w:sz w:val="20"/>
          <w:szCs w:val="20"/>
        </w:rPr>
        <w:t>my</w:t>
      </w:r>
      <w:r w:rsidRPr="002D0018">
        <w:rPr>
          <w:rFonts w:ascii="Arial" w:hAnsi="Arial" w:cs="Arial"/>
          <w:b/>
          <w:bCs/>
          <w:sz w:val="20"/>
          <w:szCs w:val="20"/>
        </w:rPr>
        <w:t xml:space="preserve"> website, phone</w:t>
      </w:r>
      <w:r w:rsidR="005835F5">
        <w:rPr>
          <w:rFonts w:ascii="Arial" w:hAnsi="Arial" w:cs="Arial"/>
          <w:b/>
          <w:bCs/>
          <w:sz w:val="20"/>
          <w:szCs w:val="20"/>
        </w:rPr>
        <w:t xml:space="preserve"> or</w:t>
      </w:r>
      <w:r w:rsidRPr="002D0018">
        <w:rPr>
          <w:rFonts w:ascii="Arial" w:hAnsi="Arial" w:cs="Arial"/>
          <w:b/>
          <w:bCs/>
          <w:sz w:val="20"/>
          <w:szCs w:val="20"/>
        </w:rPr>
        <w:t xml:space="preserve"> email</w:t>
      </w:r>
      <w:r w:rsidR="00AD699C">
        <w:rPr>
          <w:rFonts w:ascii="Arial" w:hAnsi="Arial" w:cs="Arial"/>
          <w:b/>
          <w:bCs/>
          <w:sz w:val="20"/>
          <w:szCs w:val="20"/>
        </w:rPr>
        <w:t>, I</w:t>
      </w:r>
      <w:r w:rsidRPr="002D0018">
        <w:rPr>
          <w:rFonts w:ascii="Arial" w:hAnsi="Arial" w:cs="Arial"/>
          <w:b/>
          <w:bCs/>
          <w:sz w:val="20"/>
          <w:szCs w:val="20"/>
        </w:rPr>
        <w:t xml:space="preserve"> will collect your:</w:t>
      </w:r>
    </w:p>
    <w:p w14:paraId="7C21C6DA" w14:textId="289E45D5" w:rsidR="00E87F3A" w:rsidRPr="002D0018" w:rsidRDefault="00E87F3A" w:rsidP="00E87F3A">
      <w:pPr>
        <w:pStyle w:val="Standard"/>
        <w:jc w:val="both"/>
        <w:rPr>
          <w:rFonts w:ascii="Arial" w:hAnsi="Arial" w:cs="Arial"/>
          <w:sz w:val="20"/>
          <w:szCs w:val="20"/>
        </w:rPr>
      </w:pPr>
      <w:r w:rsidRPr="002D0018">
        <w:rPr>
          <w:rFonts w:ascii="Arial" w:hAnsi="Arial" w:cs="Arial"/>
          <w:sz w:val="20"/>
          <w:szCs w:val="20"/>
        </w:rPr>
        <w:t>Name</w:t>
      </w:r>
    </w:p>
    <w:p w14:paraId="36D68791" w14:textId="5AE9C907" w:rsidR="00E87F3A" w:rsidRPr="002D0018" w:rsidRDefault="00E87F3A" w:rsidP="00E87F3A">
      <w:pPr>
        <w:pStyle w:val="Standard"/>
        <w:jc w:val="both"/>
        <w:rPr>
          <w:rFonts w:ascii="Arial" w:hAnsi="Arial" w:cs="Arial"/>
          <w:sz w:val="20"/>
          <w:szCs w:val="20"/>
        </w:rPr>
      </w:pPr>
      <w:r w:rsidRPr="002D0018">
        <w:rPr>
          <w:rFonts w:ascii="Arial" w:hAnsi="Arial" w:cs="Arial"/>
          <w:sz w:val="20"/>
          <w:szCs w:val="20"/>
        </w:rPr>
        <w:t>Email Address</w:t>
      </w:r>
    </w:p>
    <w:p w14:paraId="5F1B8E94" w14:textId="55D20AC7" w:rsidR="00E87F3A" w:rsidRDefault="00E87F3A" w:rsidP="00E87F3A">
      <w:pPr>
        <w:pStyle w:val="Standard"/>
        <w:jc w:val="both"/>
        <w:rPr>
          <w:rFonts w:ascii="Arial" w:hAnsi="Arial" w:cs="Arial"/>
          <w:sz w:val="20"/>
          <w:szCs w:val="20"/>
        </w:rPr>
      </w:pPr>
      <w:r w:rsidRPr="002D0018">
        <w:rPr>
          <w:rFonts w:ascii="Arial" w:hAnsi="Arial" w:cs="Arial"/>
          <w:sz w:val="20"/>
          <w:szCs w:val="20"/>
        </w:rPr>
        <w:t>Telephone Number</w:t>
      </w:r>
    </w:p>
    <w:p w14:paraId="06C3AB5B" w14:textId="77777777" w:rsidR="00E87F3A" w:rsidRPr="002D0018" w:rsidRDefault="00E87F3A" w:rsidP="00E87F3A">
      <w:pPr>
        <w:pStyle w:val="Standard"/>
        <w:jc w:val="both"/>
        <w:rPr>
          <w:rFonts w:ascii="Arial" w:hAnsi="Arial" w:cs="Arial"/>
          <w:sz w:val="20"/>
          <w:szCs w:val="20"/>
        </w:rPr>
      </w:pPr>
    </w:p>
    <w:p w14:paraId="1B918413" w14:textId="3A7EED00" w:rsidR="00E87F3A" w:rsidRPr="002D0018" w:rsidRDefault="00E87F3A" w:rsidP="00E87F3A">
      <w:pPr>
        <w:pStyle w:val="Standard"/>
        <w:rPr>
          <w:rFonts w:ascii="Arial" w:hAnsi="Arial" w:cs="Arial"/>
          <w:b/>
          <w:bCs/>
          <w:sz w:val="20"/>
          <w:szCs w:val="20"/>
        </w:rPr>
      </w:pPr>
      <w:r w:rsidRPr="002D0018">
        <w:rPr>
          <w:rFonts w:ascii="Arial" w:hAnsi="Arial" w:cs="Arial"/>
          <w:b/>
          <w:bCs/>
          <w:sz w:val="20"/>
          <w:szCs w:val="20"/>
        </w:rPr>
        <w:t xml:space="preserve">What </w:t>
      </w:r>
      <w:r w:rsidR="002016F6">
        <w:rPr>
          <w:rFonts w:ascii="Arial" w:hAnsi="Arial" w:cs="Arial"/>
          <w:b/>
          <w:bCs/>
          <w:sz w:val="20"/>
          <w:szCs w:val="20"/>
        </w:rPr>
        <w:t>I</w:t>
      </w:r>
      <w:r w:rsidRPr="002D0018">
        <w:rPr>
          <w:rFonts w:ascii="Arial" w:hAnsi="Arial" w:cs="Arial"/>
          <w:b/>
          <w:bCs/>
          <w:sz w:val="20"/>
          <w:szCs w:val="20"/>
        </w:rPr>
        <w:t xml:space="preserve"> do with this information</w:t>
      </w:r>
    </w:p>
    <w:p w14:paraId="3884815A" w14:textId="6ABEF057" w:rsidR="00E87F3A" w:rsidRPr="002D0018" w:rsidRDefault="002016F6" w:rsidP="00E87F3A">
      <w:pPr>
        <w:pStyle w:val="Standard"/>
        <w:jc w:val="both"/>
        <w:rPr>
          <w:rFonts w:ascii="Arial" w:hAnsi="Arial" w:cs="Arial"/>
          <w:sz w:val="20"/>
          <w:szCs w:val="20"/>
        </w:rPr>
      </w:pPr>
      <w:r>
        <w:rPr>
          <w:rFonts w:ascii="Arial" w:hAnsi="Arial" w:cs="Arial"/>
          <w:sz w:val="20"/>
          <w:szCs w:val="20"/>
        </w:rPr>
        <w:t>I</w:t>
      </w:r>
      <w:r w:rsidR="00E87F3A" w:rsidRPr="002D0018">
        <w:rPr>
          <w:rFonts w:ascii="Arial" w:hAnsi="Arial" w:cs="Arial"/>
          <w:sz w:val="20"/>
          <w:szCs w:val="20"/>
        </w:rPr>
        <w:t xml:space="preserve"> use this information in order to make contact with </w:t>
      </w:r>
      <w:r w:rsidR="00D15CD9">
        <w:rPr>
          <w:rFonts w:ascii="Arial" w:hAnsi="Arial" w:cs="Arial"/>
          <w:sz w:val="20"/>
          <w:szCs w:val="20"/>
        </w:rPr>
        <w:t xml:space="preserve">you to discuss your </w:t>
      </w:r>
      <w:r w:rsidR="00640762">
        <w:rPr>
          <w:rFonts w:ascii="Arial" w:hAnsi="Arial" w:cs="Arial"/>
          <w:sz w:val="20"/>
          <w:szCs w:val="20"/>
        </w:rPr>
        <w:t>requirements.</w:t>
      </w:r>
    </w:p>
    <w:p w14:paraId="7BE29821" w14:textId="77777777" w:rsidR="00E87F3A" w:rsidRPr="002D0018" w:rsidRDefault="00E87F3A" w:rsidP="00E87F3A">
      <w:pPr>
        <w:pStyle w:val="Standard"/>
        <w:jc w:val="both"/>
        <w:rPr>
          <w:rFonts w:ascii="Arial" w:hAnsi="Arial" w:cs="Arial"/>
          <w:sz w:val="20"/>
          <w:szCs w:val="20"/>
        </w:rPr>
      </w:pPr>
    </w:p>
    <w:p w14:paraId="06F07097" w14:textId="77777777" w:rsidR="00EF7940" w:rsidRDefault="00640762" w:rsidP="00E87F3A">
      <w:pPr>
        <w:pStyle w:val="Standard"/>
        <w:jc w:val="both"/>
        <w:rPr>
          <w:rFonts w:ascii="Arial" w:hAnsi="Arial" w:cs="Arial"/>
          <w:sz w:val="20"/>
          <w:szCs w:val="20"/>
        </w:rPr>
      </w:pPr>
      <w:r>
        <w:rPr>
          <w:rFonts w:ascii="Arial" w:hAnsi="Arial" w:cs="Arial"/>
          <w:sz w:val="20"/>
          <w:szCs w:val="20"/>
        </w:rPr>
        <w:t xml:space="preserve">In the initial consultation </w:t>
      </w:r>
      <w:r w:rsidR="002016F6">
        <w:rPr>
          <w:rFonts w:ascii="Arial" w:hAnsi="Arial" w:cs="Arial"/>
          <w:sz w:val="20"/>
          <w:szCs w:val="20"/>
        </w:rPr>
        <w:t>I</w:t>
      </w:r>
      <w:r>
        <w:rPr>
          <w:rFonts w:ascii="Arial" w:hAnsi="Arial" w:cs="Arial"/>
          <w:sz w:val="20"/>
          <w:szCs w:val="20"/>
        </w:rPr>
        <w:t xml:space="preserve"> will ask for your </w:t>
      </w:r>
    </w:p>
    <w:p w14:paraId="1824A028" w14:textId="6983F8E6" w:rsidR="00640762" w:rsidRDefault="00640762" w:rsidP="00E87F3A">
      <w:pPr>
        <w:pStyle w:val="Standard"/>
        <w:jc w:val="both"/>
        <w:rPr>
          <w:rFonts w:ascii="Arial" w:hAnsi="Arial" w:cs="Arial"/>
          <w:sz w:val="20"/>
          <w:szCs w:val="20"/>
        </w:rPr>
      </w:pPr>
      <w:r>
        <w:rPr>
          <w:rFonts w:ascii="Arial" w:hAnsi="Arial" w:cs="Arial"/>
          <w:sz w:val="20"/>
          <w:szCs w:val="20"/>
        </w:rPr>
        <w:t>Name</w:t>
      </w:r>
      <w:r w:rsidR="00055F1B">
        <w:rPr>
          <w:rFonts w:ascii="Arial" w:hAnsi="Arial" w:cs="Arial"/>
          <w:sz w:val="20"/>
          <w:szCs w:val="20"/>
        </w:rPr>
        <w:t>,</w:t>
      </w:r>
    </w:p>
    <w:p w14:paraId="45B7A787" w14:textId="13548A0B" w:rsidR="00640762" w:rsidRDefault="00640762" w:rsidP="00E87F3A">
      <w:pPr>
        <w:pStyle w:val="Standard"/>
        <w:jc w:val="both"/>
        <w:rPr>
          <w:rFonts w:ascii="Arial" w:hAnsi="Arial" w:cs="Arial"/>
          <w:sz w:val="20"/>
          <w:szCs w:val="20"/>
        </w:rPr>
      </w:pPr>
      <w:r>
        <w:rPr>
          <w:rFonts w:ascii="Arial" w:hAnsi="Arial" w:cs="Arial"/>
          <w:sz w:val="20"/>
          <w:szCs w:val="20"/>
        </w:rPr>
        <w:t>Address,</w:t>
      </w:r>
    </w:p>
    <w:p w14:paraId="2D4093C0" w14:textId="066AB9CC" w:rsidR="00640762" w:rsidRDefault="00640762" w:rsidP="00E87F3A">
      <w:pPr>
        <w:pStyle w:val="Standard"/>
        <w:jc w:val="both"/>
        <w:rPr>
          <w:rFonts w:ascii="Arial" w:hAnsi="Arial" w:cs="Arial"/>
          <w:sz w:val="20"/>
          <w:szCs w:val="20"/>
        </w:rPr>
      </w:pPr>
      <w:r>
        <w:rPr>
          <w:rFonts w:ascii="Arial" w:hAnsi="Arial" w:cs="Arial"/>
          <w:sz w:val="20"/>
          <w:szCs w:val="20"/>
        </w:rPr>
        <w:t>Telephone number</w:t>
      </w:r>
    </w:p>
    <w:p w14:paraId="65E67BC5" w14:textId="18267FA7" w:rsidR="00640762" w:rsidRDefault="00640762" w:rsidP="00E87F3A">
      <w:pPr>
        <w:pStyle w:val="Standard"/>
        <w:jc w:val="both"/>
        <w:rPr>
          <w:rFonts w:ascii="Arial" w:hAnsi="Arial" w:cs="Arial"/>
          <w:sz w:val="20"/>
          <w:szCs w:val="20"/>
        </w:rPr>
      </w:pPr>
      <w:r>
        <w:rPr>
          <w:rFonts w:ascii="Arial" w:hAnsi="Arial" w:cs="Arial"/>
          <w:sz w:val="20"/>
          <w:szCs w:val="20"/>
        </w:rPr>
        <w:t>Email contact details.</w:t>
      </w:r>
    </w:p>
    <w:p w14:paraId="17FBEED4" w14:textId="2213460A" w:rsidR="00640762" w:rsidRDefault="00640762" w:rsidP="00E87F3A">
      <w:pPr>
        <w:pStyle w:val="Standard"/>
        <w:jc w:val="both"/>
        <w:rPr>
          <w:rFonts w:ascii="Arial" w:hAnsi="Arial" w:cs="Arial"/>
          <w:sz w:val="20"/>
          <w:szCs w:val="20"/>
        </w:rPr>
      </w:pPr>
      <w:r>
        <w:rPr>
          <w:rFonts w:ascii="Arial" w:hAnsi="Arial" w:cs="Arial"/>
          <w:sz w:val="20"/>
          <w:szCs w:val="20"/>
        </w:rPr>
        <w:t xml:space="preserve">So that </w:t>
      </w:r>
      <w:r w:rsidR="00EF7940">
        <w:rPr>
          <w:rFonts w:ascii="Arial" w:hAnsi="Arial" w:cs="Arial"/>
          <w:sz w:val="20"/>
          <w:szCs w:val="20"/>
        </w:rPr>
        <w:t>I</w:t>
      </w:r>
      <w:r>
        <w:rPr>
          <w:rFonts w:ascii="Arial" w:hAnsi="Arial" w:cs="Arial"/>
          <w:sz w:val="20"/>
          <w:szCs w:val="20"/>
        </w:rPr>
        <w:t xml:space="preserve"> may contact you during the time we are working together.</w:t>
      </w:r>
    </w:p>
    <w:p w14:paraId="5A255503" w14:textId="653B28D5" w:rsidR="00640762" w:rsidRDefault="00640762" w:rsidP="00E87F3A">
      <w:pPr>
        <w:pStyle w:val="Standard"/>
        <w:jc w:val="both"/>
        <w:rPr>
          <w:rFonts w:ascii="Arial" w:hAnsi="Arial" w:cs="Arial"/>
          <w:sz w:val="20"/>
          <w:szCs w:val="20"/>
        </w:rPr>
      </w:pPr>
    </w:p>
    <w:p w14:paraId="299A5DEE" w14:textId="4643229D" w:rsidR="00640762" w:rsidRPr="00EF7940" w:rsidRDefault="00640762" w:rsidP="00E87F3A">
      <w:pPr>
        <w:pStyle w:val="Standard"/>
        <w:jc w:val="both"/>
        <w:rPr>
          <w:rFonts w:ascii="Arial" w:hAnsi="Arial" w:cs="Arial"/>
          <w:b/>
          <w:bCs/>
          <w:sz w:val="20"/>
          <w:szCs w:val="20"/>
        </w:rPr>
      </w:pPr>
      <w:r>
        <w:rPr>
          <w:rFonts w:ascii="Arial" w:hAnsi="Arial" w:cs="Arial"/>
          <w:sz w:val="20"/>
          <w:szCs w:val="20"/>
        </w:rPr>
        <w:t>Your GP contact details and your health information: there are some conditions that are contraindicated for Hypnotherapy.</w:t>
      </w:r>
      <w:r w:rsidR="00E763FC">
        <w:rPr>
          <w:rFonts w:ascii="Arial" w:hAnsi="Arial" w:cs="Arial"/>
          <w:sz w:val="20"/>
          <w:szCs w:val="20"/>
        </w:rPr>
        <w:t xml:space="preserve">  These include </w:t>
      </w:r>
      <w:r w:rsidR="00AC2C18">
        <w:rPr>
          <w:rFonts w:ascii="Arial" w:hAnsi="Arial" w:cs="Arial"/>
          <w:sz w:val="20"/>
          <w:szCs w:val="20"/>
        </w:rPr>
        <w:t xml:space="preserve">active </w:t>
      </w:r>
      <w:r w:rsidR="00E763FC">
        <w:rPr>
          <w:rFonts w:ascii="Arial" w:hAnsi="Arial" w:cs="Arial"/>
          <w:sz w:val="20"/>
          <w:szCs w:val="20"/>
        </w:rPr>
        <w:t xml:space="preserve">psychosis </w:t>
      </w:r>
      <w:r w:rsidR="00AC2C18">
        <w:rPr>
          <w:rFonts w:ascii="Arial" w:hAnsi="Arial" w:cs="Arial"/>
          <w:sz w:val="20"/>
          <w:szCs w:val="20"/>
        </w:rPr>
        <w:t>or severe depression.</w:t>
      </w:r>
      <w:r w:rsidR="00F736E6">
        <w:rPr>
          <w:rFonts w:ascii="Arial" w:hAnsi="Arial" w:cs="Arial"/>
          <w:sz w:val="20"/>
          <w:szCs w:val="20"/>
        </w:rPr>
        <w:t xml:space="preserve">   </w:t>
      </w:r>
      <w:r w:rsidR="00F736E6" w:rsidRPr="00EF7940">
        <w:rPr>
          <w:rFonts w:ascii="Arial" w:hAnsi="Arial" w:cs="Arial"/>
          <w:b/>
          <w:bCs/>
          <w:sz w:val="20"/>
          <w:szCs w:val="20"/>
        </w:rPr>
        <w:t xml:space="preserve">I am NOT </w:t>
      </w:r>
      <w:r w:rsidR="00640758" w:rsidRPr="00EF7940">
        <w:rPr>
          <w:rFonts w:ascii="Arial" w:hAnsi="Arial" w:cs="Arial"/>
          <w:b/>
          <w:bCs/>
          <w:sz w:val="20"/>
          <w:szCs w:val="20"/>
        </w:rPr>
        <w:t>qualified</w:t>
      </w:r>
      <w:r w:rsidR="00F736E6" w:rsidRPr="00EF7940">
        <w:rPr>
          <w:rFonts w:ascii="Arial" w:hAnsi="Arial" w:cs="Arial"/>
          <w:b/>
          <w:bCs/>
          <w:sz w:val="20"/>
          <w:szCs w:val="20"/>
        </w:rPr>
        <w:t xml:space="preserve"> to offer you any medical advice and will refer you back to your GP if you raise anything that gives rise to a concern about your health.</w:t>
      </w:r>
    </w:p>
    <w:p w14:paraId="6AE90C70" w14:textId="098F1D40" w:rsidR="00640762" w:rsidRDefault="00640762" w:rsidP="00E87F3A">
      <w:pPr>
        <w:pStyle w:val="Standard"/>
        <w:jc w:val="both"/>
        <w:rPr>
          <w:rFonts w:ascii="Arial" w:hAnsi="Arial" w:cs="Arial"/>
          <w:sz w:val="20"/>
          <w:szCs w:val="20"/>
        </w:rPr>
      </w:pPr>
    </w:p>
    <w:p w14:paraId="5261DDC4" w14:textId="0883E46C" w:rsidR="00640762" w:rsidRDefault="00640762" w:rsidP="00E87F3A">
      <w:pPr>
        <w:pStyle w:val="Standard"/>
        <w:jc w:val="both"/>
        <w:rPr>
          <w:rFonts w:ascii="Arial" w:hAnsi="Arial" w:cs="Arial"/>
          <w:sz w:val="20"/>
          <w:szCs w:val="20"/>
        </w:rPr>
      </w:pPr>
      <w:r>
        <w:rPr>
          <w:rFonts w:ascii="Arial" w:hAnsi="Arial" w:cs="Arial"/>
          <w:sz w:val="20"/>
          <w:szCs w:val="20"/>
        </w:rPr>
        <w:t xml:space="preserve">During our sessions </w:t>
      </w:r>
      <w:r w:rsidR="00EF7940">
        <w:rPr>
          <w:rFonts w:ascii="Arial" w:hAnsi="Arial" w:cs="Arial"/>
          <w:sz w:val="20"/>
          <w:szCs w:val="20"/>
        </w:rPr>
        <w:t>I</w:t>
      </w:r>
      <w:r>
        <w:rPr>
          <w:rFonts w:ascii="Arial" w:hAnsi="Arial" w:cs="Arial"/>
          <w:sz w:val="20"/>
          <w:szCs w:val="20"/>
        </w:rPr>
        <w:t xml:space="preserve"> will makes note of information you provide </w:t>
      </w:r>
      <w:r w:rsidR="00EF7940">
        <w:rPr>
          <w:rFonts w:ascii="Arial" w:hAnsi="Arial" w:cs="Arial"/>
          <w:sz w:val="20"/>
          <w:szCs w:val="20"/>
        </w:rPr>
        <w:t>me</w:t>
      </w:r>
      <w:r>
        <w:rPr>
          <w:rFonts w:ascii="Arial" w:hAnsi="Arial" w:cs="Arial"/>
          <w:sz w:val="20"/>
          <w:szCs w:val="20"/>
        </w:rPr>
        <w:t xml:space="preserve"> in order to plan future sessions and produce language patterns which </w:t>
      </w:r>
      <w:r w:rsidR="00EF7940">
        <w:rPr>
          <w:rFonts w:ascii="Arial" w:hAnsi="Arial" w:cs="Arial"/>
          <w:sz w:val="20"/>
          <w:szCs w:val="20"/>
        </w:rPr>
        <w:t>I</w:t>
      </w:r>
      <w:r>
        <w:rPr>
          <w:rFonts w:ascii="Arial" w:hAnsi="Arial" w:cs="Arial"/>
          <w:sz w:val="20"/>
          <w:szCs w:val="20"/>
        </w:rPr>
        <w:t xml:space="preserve"> will use in our </w:t>
      </w:r>
      <w:r w:rsidR="00EF7940">
        <w:rPr>
          <w:rFonts w:ascii="Arial" w:hAnsi="Arial" w:cs="Arial"/>
          <w:sz w:val="20"/>
          <w:szCs w:val="20"/>
        </w:rPr>
        <w:t xml:space="preserve">future </w:t>
      </w:r>
      <w:r>
        <w:rPr>
          <w:rFonts w:ascii="Arial" w:hAnsi="Arial" w:cs="Arial"/>
          <w:sz w:val="20"/>
          <w:szCs w:val="20"/>
        </w:rPr>
        <w:t xml:space="preserve">sessions. </w:t>
      </w:r>
    </w:p>
    <w:p w14:paraId="15EA3AB9" w14:textId="77777777" w:rsidR="00640762" w:rsidRPr="002D0018" w:rsidRDefault="00640762" w:rsidP="00E87F3A">
      <w:pPr>
        <w:pStyle w:val="Standard"/>
        <w:jc w:val="both"/>
        <w:rPr>
          <w:rFonts w:ascii="Arial" w:hAnsi="Arial" w:cs="Arial"/>
          <w:sz w:val="20"/>
          <w:szCs w:val="20"/>
        </w:rPr>
      </w:pPr>
    </w:p>
    <w:p w14:paraId="62A6CDF7" w14:textId="77777777" w:rsidR="00E87F3A" w:rsidRPr="002D0018" w:rsidRDefault="00E87F3A" w:rsidP="00E87F3A">
      <w:pPr>
        <w:pStyle w:val="Standard"/>
        <w:jc w:val="both"/>
        <w:rPr>
          <w:rFonts w:ascii="Arial" w:hAnsi="Arial" w:cs="Arial"/>
          <w:sz w:val="20"/>
          <w:szCs w:val="20"/>
        </w:rPr>
      </w:pPr>
      <w:r w:rsidRPr="002D0018">
        <w:rPr>
          <w:rFonts w:ascii="Arial" w:hAnsi="Arial" w:cs="Arial"/>
          <w:sz w:val="20"/>
          <w:szCs w:val="20"/>
        </w:rPr>
        <w:t>Under the General Data Protection Regulations which are effective from 25</w:t>
      </w:r>
      <w:r w:rsidRPr="002D0018">
        <w:rPr>
          <w:rFonts w:ascii="Arial" w:hAnsi="Arial" w:cs="Arial"/>
          <w:sz w:val="20"/>
          <w:szCs w:val="20"/>
          <w:vertAlign w:val="superscript"/>
        </w:rPr>
        <w:t>th</w:t>
      </w:r>
      <w:r w:rsidRPr="002D0018">
        <w:rPr>
          <w:rFonts w:ascii="Arial" w:hAnsi="Arial" w:cs="Arial"/>
          <w:sz w:val="20"/>
          <w:szCs w:val="20"/>
        </w:rPr>
        <w:t xml:space="preserve"> May 2018 you have</w:t>
      </w:r>
      <w:r>
        <w:rPr>
          <w:rFonts w:ascii="Arial" w:hAnsi="Arial" w:cs="Arial"/>
          <w:sz w:val="20"/>
          <w:szCs w:val="20"/>
        </w:rPr>
        <w:t xml:space="preserve"> </w:t>
      </w:r>
      <w:r w:rsidRPr="002D0018">
        <w:rPr>
          <w:rFonts w:ascii="Arial" w:hAnsi="Arial" w:cs="Arial"/>
          <w:sz w:val="20"/>
          <w:szCs w:val="20"/>
        </w:rPr>
        <w:t>the following rights:</w:t>
      </w:r>
    </w:p>
    <w:p w14:paraId="34385F43" w14:textId="77777777" w:rsidR="00E87F3A" w:rsidRPr="002D0018" w:rsidRDefault="00E87F3A" w:rsidP="00E87F3A">
      <w:pPr>
        <w:pStyle w:val="Standard"/>
        <w:jc w:val="both"/>
        <w:rPr>
          <w:rFonts w:ascii="Arial" w:hAnsi="Arial" w:cs="Arial"/>
          <w:sz w:val="20"/>
          <w:szCs w:val="20"/>
        </w:rPr>
      </w:pPr>
    </w:p>
    <w:p w14:paraId="71AB61B5" w14:textId="77777777" w:rsidR="00E87F3A" w:rsidRPr="002D0018" w:rsidRDefault="00E87F3A" w:rsidP="00E87F3A">
      <w:pPr>
        <w:pStyle w:val="Standard"/>
        <w:jc w:val="both"/>
        <w:rPr>
          <w:rFonts w:ascii="Arial" w:hAnsi="Arial" w:cs="Arial"/>
          <w:sz w:val="20"/>
          <w:szCs w:val="20"/>
        </w:rPr>
      </w:pPr>
      <w:r w:rsidRPr="002D0018">
        <w:rPr>
          <w:rFonts w:ascii="Arial" w:hAnsi="Arial" w:cs="Arial"/>
          <w:sz w:val="20"/>
          <w:szCs w:val="20"/>
        </w:rPr>
        <w:t>The GDPR includes the following rights for individuals:</w:t>
      </w:r>
    </w:p>
    <w:p w14:paraId="56D04AD3" w14:textId="77777777" w:rsidR="00E87F3A" w:rsidRPr="002D0018" w:rsidRDefault="00E87F3A" w:rsidP="00E87F3A">
      <w:pPr>
        <w:pStyle w:val="Standard"/>
        <w:jc w:val="both"/>
        <w:rPr>
          <w:rFonts w:ascii="Arial" w:hAnsi="Arial" w:cs="Arial"/>
          <w:sz w:val="20"/>
          <w:szCs w:val="20"/>
        </w:rPr>
      </w:pPr>
    </w:p>
    <w:p w14:paraId="0FD3540D" w14:textId="6CF8AA44" w:rsidR="00E87F3A" w:rsidRDefault="00E87F3A" w:rsidP="00E87F3A">
      <w:pPr>
        <w:pStyle w:val="Standard"/>
        <w:numPr>
          <w:ilvl w:val="0"/>
          <w:numId w:val="10"/>
        </w:numPr>
        <w:jc w:val="both"/>
        <w:rPr>
          <w:rFonts w:ascii="Arial" w:hAnsi="Arial" w:cs="Arial"/>
          <w:sz w:val="20"/>
          <w:szCs w:val="20"/>
        </w:rPr>
      </w:pPr>
      <w:r w:rsidRPr="002D0018">
        <w:rPr>
          <w:rFonts w:ascii="Arial" w:hAnsi="Arial" w:cs="Arial"/>
          <w:sz w:val="20"/>
          <w:szCs w:val="20"/>
        </w:rPr>
        <w:t xml:space="preserve">the right to be informed (which is why </w:t>
      </w:r>
      <w:r w:rsidR="00EF7940">
        <w:rPr>
          <w:rFonts w:ascii="Arial" w:hAnsi="Arial" w:cs="Arial"/>
          <w:sz w:val="20"/>
          <w:szCs w:val="20"/>
        </w:rPr>
        <w:t>I</w:t>
      </w:r>
      <w:r w:rsidRPr="002D0018">
        <w:rPr>
          <w:rFonts w:ascii="Arial" w:hAnsi="Arial" w:cs="Arial"/>
          <w:sz w:val="20"/>
          <w:szCs w:val="20"/>
        </w:rPr>
        <w:t xml:space="preserve"> have produced this policy)</w:t>
      </w:r>
      <w:r>
        <w:rPr>
          <w:rFonts w:ascii="Arial" w:hAnsi="Arial" w:cs="Arial"/>
          <w:sz w:val="20"/>
          <w:szCs w:val="20"/>
        </w:rPr>
        <w:t>.</w:t>
      </w:r>
    </w:p>
    <w:p w14:paraId="4FCC36A0" w14:textId="63AD969A" w:rsidR="009D6B23" w:rsidRPr="009D6B23" w:rsidRDefault="00E87F3A" w:rsidP="00E87F3A">
      <w:pPr>
        <w:pStyle w:val="Standard"/>
        <w:numPr>
          <w:ilvl w:val="0"/>
          <w:numId w:val="10"/>
        </w:numPr>
        <w:jc w:val="both"/>
        <w:rPr>
          <w:rFonts w:ascii="Arial" w:hAnsi="Arial" w:cs="Arial"/>
          <w:sz w:val="20"/>
          <w:szCs w:val="20"/>
        </w:rPr>
      </w:pPr>
      <w:r w:rsidRPr="002D0018">
        <w:rPr>
          <w:rFonts w:ascii="Arial" w:hAnsi="Arial" w:cs="Arial"/>
          <w:sz w:val="20"/>
          <w:szCs w:val="20"/>
        </w:rPr>
        <w:t>the right of access (if you wish to see your file then please make a request in writing to</w:t>
      </w:r>
      <w:r w:rsidR="00014A57">
        <w:rPr>
          <w:rFonts w:ascii="Arial" w:hAnsi="Arial" w:cs="Arial"/>
          <w:sz w:val="20"/>
          <w:szCs w:val="20"/>
        </w:rPr>
        <w:t xml:space="preserve"> </w:t>
      </w:r>
      <w:r w:rsidR="009D6B23">
        <w:rPr>
          <w:rFonts w:ascii="Arial" w:hAnsi="Arial" w:cs="Arial"/>
          <w:b/>
          <w:bCs/>
          <w:sz w:val="20"/>
          <w:szCs w:val="20"/>
        </w:rPr>
        <w:t>Sandra Wilson, 106 Runswick Road, Brislington, Bristol, BS4 3HZ.</w:t>
      </w:r>
      <w:r w:rsidR="00602854">
        <w:rPr>
          <w:rFonts w:ascii="Arial" w:hAnsi="Arial" w:cs="Arial"/>
          <w:b/>
          <w:bCs/>
          <w:sz w:val="20"/>
          <w:szCs w:val="20"/>
        </w:rPr>
        <w:t>)</w:t>
      </w:r>
    </w:p>
    <w:p w14:paraId="394C3091" w14:textId="501F023A" w:rsidR="00E87F3A" w:rsidRPr="002D0018" w:rsidRDefault="009D6B23" w:rsidP="00E87F3A">
      <w:pPr>
        <w:pStyle w:val="Standard"/>
        <w:numPr>
          <w:ilvl w:val="0"/>
          <w:numId w:val="10"/>
        </w:numPr>
        <w:jc w:val="both"/>
        <w:rPr>
          <w:rFonts w:ascii="Arial" w:hAnsi="Arial" w:cs="Arial"/>
          <w:sz w:val="20"/>
          <w:szCs w:val="20"/>
        </w:rPr>
      </w:pPr>
      <w:r>
        <w:rPr>
          <w:rFonts w:ascii="Arial" w:hAnsi="Arial" w:cs="Arial"/>
          <w:sz w:val="20"/>
          <w:szCs w:val="20"/>
        </w:rPr>
        <w:t>I</w:t>
      </w:r>
      <w:r w:rsidR="00E87F3A" w:rsidRPr="002D0018">
        <w:rPr>
          <w:rFonts w:ascii="Arial" w:hAnsi="Arial" w:cs="Arial"/>
          <w:sz w:val="20"/>
          <w:szCs w:val="20"/>
        </w:rPr>
        <w:t xml:space="preserve"> will provide you with the information within 30 days of your request</w:t>
      </w:r>
      <w:r w:rsidR="00E87F3A">
        <w:rPr>
          <w:rFonts w:ascii="Arial" w:hAnsi="Arial" w:cs="Arial"/>
          <w:sz w:val="20"/>
          <w:szCs w:val="20"/>
        </w:rPr>
        <w:t>.</w:t>
      </w:r>
    </w:p>
    <w:p w14:paraId="3AF00D35" w14:textId="73D31E74" w:rsidR="00E87F3A" w:rsidRPr="002D0018" w:rsidRDefault="00E87F3A" w:rsidP="00E87F3A">
      <w:pPr>
        <w:pStyle w:val="Standard"/>
        <w:numPr>
          <w:ilvl w:val="0"/>
          <w:numId w:val="10"/>
        </w:numPr>
        <w:jc w:val="both"/>
        <w:rPr>
          <w:rFonts w:ascii="Arial" w:hAnsi="Arial" w:cs="Arial"/>
          <w:sz w:val="20"/>
          <w:szCs w:val="20"/>
        </w:rPr>
      </w:pPr>
      <w:r w:rsidRPr="002D0018">
        <w:rPr>
          <w:rFonts w:ascii="Arial" w:hAnsi="Arial" w:cs="Arial"/>
          <w:sz w:val="20"/>
          <w:szCs w:val="20"/>
        </w:rPr>
        <w:t xml:space="preserve">the right to rectification (this is your right to request changes to any information we hold that is factually inaccurate. If you believe any of the information </w:t>
      </w:r>
      <w:r w:rsidR="00F3035B">
        <w:rPr>
          <w:rFonts w:ascii="Arial" w:hAnsi="Arial" w:cs="Arial"/>
          <w:sz w:val="20"/>
          <w:szCs w:val="20"/>
        </w:rPr>
        <w:t>I</w:t>
      </w:r>
      <w:r w:rsidRPr="002D0018">
        <w:rPr>
          <w:rFonts w:ascii="Arial" w:hAnsi="Arial" w:cs="Arial"/>
          <w:sz w:val="20"/>
          <w:szCs w:val="20"/>
        </w:rPr>
        <w:t xml:space="preserve"> hold about you is incorrect</w:t>
      </w:r>
      <w:r>
        <w:rPr>
          <w:rFonts w:ascii="Arial" w:hAnsi="Arial" w:cs="Arial"/>
          <w:sz w:val="20"/>
          <w:szCs w:val="20"/>
        </w:rPr>
        <w:t xml:space="preserve"> </w:t>
      </w:r>
      <w:r w:rsidRPr="002D0018">
        <w:rPr>
          <w:rFonts w:ascii="Arial" w:hAnsi="Arial" w:cs="Arial"/>
          <w:sz w:val="20"/>
          <w:szCs w:val="20"/>
        </w:rPr>
        <w:t xml:space="preserve">then please let </w:t>
      </w:r>
      <w:r w:rsidR="00F3035B">
        <w:rPr>
          <w:rFonts w:ascii="Arial" w:hAnsi="Arial" w:cs="Arial"/>
          <w:sz w:val="20"/>
          <w:szCs w:val="20"/>
        </w:rPr>
        <w:t>me</w:t>
      </w:r>
      <w:r w:rsidRPr="002D0018">
        <w:rPr>
          <w:rFonts w:ascii="Arial" w:hAnsi="Arial" w:cs="Arial"/>
          <w:sz w:val="20"/>
          <w:szCs w:val="20"/>
        </w:rPr>
        <w:t xml:space="preserve"> know as soon as possible and </w:t>
      </w:r>
      <w:r w:rsidR="00F3035B">
        <w:rPr>
          <w:rFonts w:ascii="Arial" w:hAnsi="Arial" w:cs="Arial"/>
          <w:sz w:val="20"/>
          <w:szCs w:val="20"/>
        </w:rPr>
        <w:t>I</w:t>
      </w:r>
      <w:r w:rsidRPr="002D0018">
        <w:rPr>
          <w:rFonts w:ascii="Arial" w:hAnsi="Arial" w:cs="Arial"/>
          <w:sz w:val="20"/>
          <w:szCs w:val="20"/>
        </w:rPr>
        <w:t xml:space="preserve"> will make the appropriate changes</w:t>
      </w:r>
    </w:p>
    <w:p w14:paraId="26377EA0" w14:textId="341DFBAB" w:rsidR="00E87F3A" w:rsidRDefault="00E87F3A" w:rsidP="00E87F3A">
      <w:pPr>
        <w:pStyle w:val="Standard"/>
        <w:numPr>
          <w:ilvl w:val="0"/>
          <w:numId w:val="10"/>
        </w:numPr>
        <w:jc w:val="both"/>
        <w:rPr>
          <w:rFonts w:ascii="Arial" w:hAnsi="Arial" w:cs="Arial"/>
          <w:sz w:val="20"/>
          <w:szCs w:val="20"/>
        </w:rPr>
      </w:pPr>
      <w:r w:rsidRPr="002D0018">
        <w:rPr>
          <w:rFonts w:ascii="Arial" w:hAnsi="Arial" w:cs="Arial"/>
          <w:sz w:val="20"/>
          <w:szCs w:val="20"/>
        </w:rPr>
        <w:t xml:space="preserve">the right to erasure (given the nature of our work we are required to hold our details for a period of </w:t>
      </w:r>
      <w:r w:rsidR="006A5B29">
        <w:rPr>
          <w:rFonts w:ascii="Arial" w:hAnsi="Arial" w:cs="Arial"/>
          <w:sz w:val="20"/>
          <w:szCs w:val="20"/>
        </w:rPr>
        <w:t xml:space="preserve">8 </w:t>
      </w:r>
      <w:r w:rsidRPr="002D0018">
        <w:rPr>
          <w:rFonts w:ascii="Arial" w:hAnsi="Arial" w:cs="Arial"/>
          <w:sz w:val="20"/>
          <w:szCs w:val="20"/>
        </w:rPr>
        <w:t>years, after this your information will be securely destroyed.)</w:t>
      </w:r>
      <w:r w:rsidR="00CE63F5">
        <w:rPr>
          <w:rFonts w:ascii="Arial" w:hAnsi="Arial" w:cs="Arial"/>
          <w:sz w:val="20"/>
          <w:szCs w:val="20"/>
        </w:rPr>
        <w:t>.  I keep minor’s files for 8 years AFTER their 18</w:t>
      </w:r>
      <w:r w:rsidR="00CE63F5" w:rsidRPr="00CE63F5">
        <w:rPr>
          <w:rFonts w:ascii="Arial" w:hAnsi="Arial" w:cs="Arial"/>
          <w:sz w:val="20"/>
          <w:szCs w:val="20"/>
          <w:vertAlign w:val="superscript"/>
        </w:rPr>
        <w:t>th</w:t>
      </w:r>
      <w:r w:rsidR="00CE63F5">
        <w:rPr>
          <w:rFonts w:ascii="Arial" w:hAnsi="Arial" w:cs="Arial"/>
          <w:sz w:val="20"/>
          <w:szCs w:val="20"/>
        </w:rPr>
        <w:t xml:space="preserve"> birthday.</w:t>
      </w:r>
    </w:p>
    <w:p w14:paraId="7CD8E6A1" w14:textId="71206AA3" w:rsidR="00CE63F5" w:rsidRPr="002D0018" w:rsidRDefault="00CE63F5" w:rsidP="00E87F3A">
      <w:pPr>
        <w:pStyle w:val="Standard"/>
        <w:numPr>
          <w:ilvl w:val="0"/>
          <w:numId w:val="10"/>
        </w:numPr>
        <w:jc w:val="both"/>
        <w:rPr>
          <w:rFonts w:ascii="Arial" w:hAnsi="Arial" w:cs="Arial"/>
          <w:sz w:val="20"/>
          <w:szCs w:val="20"/>
        </w:rPr>
      </w:pPr>
      <w:r>
        <w:rPr>
          <w:rFonts w:ascii="Arial" w:hAnsi="Arial" w:cs="Arial"/>
          <w:sz w:val="20"/>
          <w:szCs w:val="20"/>
        </w:rPr>
        <w:t xml:space="preserve">Please bear in mind that in the event of my death, </w:t>
      </w:r>
      <w:r w:rsidR="0037246C">
        <w:rPr>
          <w:rFonts w:ascii="Arial" w:hAnsi="Arial" w:cs="Arial"/>
          <w:sz w:val="20"/>
          <w:szCs w:val="20"/>
        </w:rPr>
        <w:t>your file will be destroyed with immediate effect</w:t>
      </w:r>
    </w:p>
    <w:p w14:paraId="3A0187D5" w14:textId="1718BDF7" w:rsidR="00E87F3A" w:rsidRDefault="00ED3652" w:rsidP="00E87F3A">
      <w:pPr>
        <w:pStyle w:val="Standard"/>
        <w:numPr>
          <w:ilvl w:val="0"/>
          <w:numId w:val="10"/>
        </w:numPr>
        <w:jc w:val="both"/>
        <w:rPr>
          <w:rFonts w:ascii="Arial" w:hAnsi="Arial" w:cs="Arial"/>
          <w:sz w:val="20"/>
          <w:szCs w:val="20"/>
        </w:rPr>
      </w:pPr>
      <w:r>
        <w:rPr>
          <w:rFonts w:ascii="Arial" w:hAnsi="Arial" w:cs="Arial"/>
          <w:sz w:val="20"/>
          <w:szCs w:val="20"/>
        </w:rPr>
        <w:lastRenderedPageBreak/>
        <w:t>T</w:t>
      </w:r>
      <w:r w:rsidR="00E87F3A" w:rsidRPr="002D0018">
        <w:rPr>
          <w:rFonts w:ascii="Arial" w:hAnsi="Arial" w:cs="Arial"/>
          <w:sz w:val="20"/>
          <w:szCs w:val="20"/>
        </w:rPr>
        <w:t>he right to restrict processing (</w:t>
      </w:r>
      <w:r w:rsidR="0061693F">
        <w:rPr>
          <w:rFonts w:ascii="Arial" w:hAnsi="Arial" w:cs="Arial"/>
          <w:sz w:val="20"/>
          <w:szCs w:val="20"/>
        </w:rPr>
        <w:t>I</w:t>
      </w:r>
      <w:r w:rsidR="00E87F3A" w:rsidRPr="002D0018">
        <w:rPr>
          <w:rFonts w:ascii="Arial" w:hAnsi="Arial" w:cs="Arial"/>
          <w:sz w:val="20"/>
          <w:szCs w:val="20"/>
        </w:rPr>
        <w:t xml:space="preserve"> will only use the information for the purposes that </w:t>
      </w:r>
      <w:r w:rsidR="0061693F">
        <w:rPr>
          <w:rFonts w:ascii="Arial" w:hAnsi="Arial" w:cs="Arial"/>
          <w:sz w:val="20"/>
          <w:szCs w:val="20"/>
        </w:rPr>
        <w:t>I</w:t>
      </w:r>
      <w:r w:rsidR="00E87F3A" w:rsidRPr="002D0018">
        <w:rPr>
          <w:rFonts w:ascii="Arial" w:hAnsi="Arial" w:cs="Arial"/>
          <w:sz w:val="20"/>
          <w:szCs w:val="20"/>
        </w:rPr>
        <w:t xml:space="preserve"> have stated: most standards of confidentiality applied in professional contexts are based upon the Common Law concept of confidentiality where the duty to keep confidence is measured against the concept of “greater good”. </w:t>
      </w:r>
      <w:r w:rsidR="00A461C4">
        <w:rPr>
          <w:rFonts w:ascii="Arial" w:hAnsi="Arial" w:cs="Arial"/>
          <w:sz w:val="20"/>
          <w:szCs w:val="20"/>
        </w:rPr>
        <w:t>If in the therapists</w:t>
      </w:r>
      <w:r w:rsidR="0061693F">
        <w:rPr>
          <w:rFonts w:ascii="Arial" w:hAnsi="Arial" w:cs="Arial"/>
          <w:sz w:val="20"/>
          <w:szCs w:val="20"/>
        </w:rPr>
        <w:t>’</w:t>
      </w:r>
      <w:r w:rsidR="00A461C4">
        <w:rPr>
          <w:rFonts w:ascii="Arial" w:hAnsi="Arial" w:cs="Arial"/>
          <w:sz w:val="20"/>
          <w:szCs w:val="20"/>
        </w:rPr>
        <w:t xml:space="preserve"> opinion there is good cause to believe that not to disclose would cause danger or serious harm to self or others, your GP or other appropriate agencies may be contacted. Only information require</w:t>
      </w:r>
      <w:r w:rsidR="00B63929">
        <w:rPr>
          <w:rFonts w:ascii="Arial" w:hAnsi="Arial" w:cs="Arial"/>
          <w:sz w:val="20"/>
          <w:szCs w:val="20"/>
        </w:rPr>
        <w:t>d</w:t>
      </w:r>
      <w:r w:rsidR="00A461C4">
        <w:rPr>
          <w:rFonts w:ascii="Arial" w:hAnsi="Arial" w:cs="Arial"/>
          <w:sz w:val="20"/>
          <w:szCs w:val="20"/>
        </w:rPr>
        <w:t xml:space="preserve"> to ensure safety of relevant parties would be disclosed. Informa</w:t>
      </w:r>
      <w:r w:rsidR="00B63929">
        <w:rPr>
          <w:rFonts w:ascii="Arial" w:hAnsi="Arial" w:cs="Arial"/>
          <w:sz w:val="20"/>
          <w:szCs w:val="20"/>
        </w:rPr>
        <w:t>tion may have to be disclosed without consent for the prevention, detection or prosecution of  a crime.</w:t>
      </w:r>
    </w:p>
    <w:p w14:paraId="68074CEF" w14:textId="76105D19" w:rsidR="00B63929" w:rsidRPr="002D0018" w:rsidRDefault="00B63929" w:rsidP="00E87F3A">
      <w:pPr>
        <w:pStyle w:val="Standard"/>
        <w:numPr>
          <w:ilvl w:val="0"/>
          <w:numId w:val="10"/>
        </w:numPr>
        <w:jc w:val="both"/>
        <w:rPr>
          <w:rFonts w:ascii="Arial" w:hAnsi="Arial" w:cs="Arial"/>
          <w:sz w:val="20"/>
          <w:szCs w:val="20"/>
        </w:rPr>
      </w:pPr>
      <w:r>
        <w:rPr>
          <w:rFonts w:ascii="Arial" w:hAnsi="Arial" w:cs="Arial"/>
          <w:sz w:val="20"/>
          <w:szCs w:val="20"/>
        </w:rPr>
        <w:t>The sharing of anonymous case studies and peer support groups is not a breach of professional confidentiality.</w:t>
      </w:r>
    </w:p>
    <w:p w14:paraId="14432A23" w14:textId="779A2BC1" w:rsidR="00B63929" w:rsidRPr="00B63929" w:rsidRDefault="00E87F3A" w:rsidP="00B63929">
      <w:pPr>
        <w:pStyle w:val="Standard"/>
        <w:numPr>
          <w:ilvl w:val="0"/>
          <w:numId w:val="10"/>
        </w:numPr>
        <w:jc w:val="both"/>
        <w:rPr>
          <w:rFonts w:ascii="Arial" w:hAnsi="Arial" w:cs="Arial"/>
          <w:sz w:val="20"/>
          <w:szCs w:val="20"/>
        </w:rPr>
      </w:pPr>
      <w:r w:rsidRPr="002D0018">
        <w:rPr>
          <w:rFonts w:ascii="Arial" w:hAnsi="Arial" w:cs="Arial"/>
          <w:sz w:val="20"/>
          <w:szCs w:val="20"/>
        </w:rPr>
        <w:t xml:space="preserve">the right to data portability: </w:t>
      </w:r>
      <w:r w:rsidR="00520431">
        <w:rPr>
          <w:rFonts w:ascii="Arial" w:hAnsi="Arial" w:cs="Arial"/>
          <w:sz w:val="20"/>
          <w:szCs w:val="20"/>
        </w:rPr>
        <w:t>I</w:t>
      </w:r>
      <w:r w:rsidRPr="002D0018">
        <w:rPr>
          <w:rFonts w:ascii="Arial" w:hAnsi="Arial" w:cs="Arial"/>
          <w:sz w:val="20"/>
          <w:szCs w:val="20"/>
        </w:rPr>
        <w:t xml:space="preserve"> will not share your information, other than in the situations described above, without your specific consent</w:t>
      </w:r>
      <w:r w:rsidR="00FC6AB3">
        <w:rPr>
          <w:rFonts w:ascii="Arial" w:hAnsi="Arial" w:cs="Arial"/>
          <w:sz w:val="20"/>
          <w:szCs w:val="20"/>
        </w:rPr>
        <w:t>.</w:t>
      </w:r>
    </w:p>
    <w:p w14:paraId="14EF645C" w14:textId="77777777" w:rsidR="00E87F3A" w:rsidRPr="002D0018" w:rsidRDefault="00E87F3A" w:rsidP="00E87F3A">
      <w:pPr>
        <w:pStyle w:val="Standard"/>
        <w:numPr>
          <w:ilvl w:val="0"/>
          <w:numId w:val="10"/>
        </w:numPr>
        <w:jc w:val="both"/>
        <w:rPr>
          <w:rFonts w:ascii="Arial" w:hAnsi="Arial" w:cs="Arial"/>
          <w:sz w:val="20"/>
          <w:szCs w:val="20"/>
        </w:rPr>
      </w:pPr>
      <w:r w:rsidRPr="002D0018">
        <w:rPr>
          <w:rFonts w:ascii="Arial" w:hAnsi="Arial" w:cs="Arial"/>
          <w:sz w:val="20"/>
          <w:szCs w:val="20"/>
        </w:rPr>
        <w:t>the right to object (we will not contact you for marketing purposes unless you have given us specific agreement to do so)</w:t>
      </w:r>
    </w:p>
    <w:p w14:paraId="3EE9CB0E" w14:textId="77777777" w:rsidR="00E87F3A" w:rsidRPr="002D0018" w:rsidRDefault="00E87F3A" w:rsidP="00E87F3A">
      <w:pPr>
        <w:pStyle w:val="Standard"/>
        <w:numPr>
          <w:ilvl w:val="0"/>
          <w:numId w:val="10"/>
        </w:numPr>
        <w:jc w:val="both"/>
        <w:rPr>
          <w:rFonts w:ascii="Arial" w:hAnsi="Arial" w:cs="Arial"/>
          <w:sz w:val="20"/>
          <w:szCs w:val="20"/>
        </w:rPr>
      </w:pPr>
      <w:r w:rsidRPr="002D0018">
        <w:rPr>
          <w:rFonts w:ascii="Arial" w:hAnsi="Arial" w:cs="Arial"/>
          <w:sz w:val="20"/>
          <w:szCs w:val="20"/>
        </w:rPr>
        <w:t>the right not to be subject to automated decision-making including profiling (we will not use your information for profiling purposes</w:t>
      </w:r>
      <w:r>
        <w:rPr>
          <w:rFonts w:ascii="Arial" w:hAnsi="Arial" w:cs="Arial"/>
          <w:sz w:val="20"/>
          <w:szCs w:val="20"/>
        </w:rPr>
        <w:t>)</w:t>
      </w:r>
      <w:r w:rsidRPr="002D0018">
        <w:rPr>
          <w:rFonts w:ascii="Arial" w:hAnsi="Arial" w:cs="Arial"/>
          <w:sz w:val="20"/>
          <w:szCs w:val="20"/>
        </w:rPr>
        <w:t>.</w:t>
      </w:r>
    </w:p>
    <w:p w14:paraId="2A1FA351" w14:textId="77777777" w:rsidR="00E87F3A" w:rsidRPr="002D0018" w:rsidRDefault="00E87F3A" w:rsidP="00E87F3A">
      <w:pPr>
        <w:pStyle w:val="Standard"/>
        <w:jc w:val="both"/>
        <w:rPr>
          <w:rFonts w:ascii="Arial" w:hAnsi="Arial" w:cs="Arial"/>
          <w:sz w:val="20"/>
          <w:szCs w:val="20"/>
        </w:rPr>
      </w:pPr>
    </w:p>
    <w:p w14:paraId="14CE9A46" w14:textId="77777777" w:rsidR="00E87F3A" w:rsidRPr="002D0018" w:rsidRDefault="00E87F3A" w:rsidP="00E87F3A">
      <w:pPr>
        <w:pStyle w:val="Standard"/>
        <w:jc w:val="both"/>
        <w:rPr>
          <w:rFonts w:ascii="Arial" w:hAnsi="Arial" w:cs="Arial"/>
          <w:sz w:val="20"/>
          <w:szCs w:val="20"/>
        </w:rPr>
      </w:pPr>
    </w:p>
    <w:p w14:paraId="550130D7" w14:textId="77777777" w:rsidR="00E87F3A" w:rsidRPr="002D0018" w:rsidRDefault="00E87F3A" w:rsidP="00E87F3A">
      <w:pPr>
        <w:pStyle w:val="Standard"/>
        <w:jc w:val="both"/>
        <w:rPr>
          <w:rFonts w:ascii="Arial" w:hAnsi="Arial" w:cs="Arial"/>
          <w:b/>
          <w:bCs/>
          <w:sz w:val="20"/>
          <w:szCs w:val="20"/>
        </w:rPr>
      </w:pPr>
      <w:r w:rsidRPr="002D0018">
        <w:rPr>
          <w:rFonts w:ascii="Arial" w:hAnsi="Arial" w:cs="Arial"/>
          <w:b/>
          <w:bCs/>
          <w:sz w:val="20"/>
          <w:szCs w:val="20"/>
        </w:rPr>
        <w:t>Webcam Sessions</w:t>
      </w:r>
    </w:p>
    <w:p w14:paraId="29BB97E6" w14:textId="79173F21" w:rsidR="00E87F3A" w:rsidRPr="00B90EBF" w:rsidRDefault="00E87F3A" w:rsidP="00E87F3A">
      <w:pPr>
        <w:pStyle w:val="Standard"/>
        <w:jc w:val="both"/>
        <w:rPr>
          <w:rFonts w:ascii="Arial" w:hAnsi="Arial" w:cs="Arial"/>
          <w:sz w:val="20"/>
          <w:szCs w:val="20"/>
        </w:rPr>
      </w:pPr>
      <w:r w:rsidRPr="002D0018">
        <w:rPr>
          <w:rFonts w:ascii="Arial" w:hAnsi="Arial" w:cs="Arial"/>
          <w:sz w:val="20"/>
          <w:szCs w:val="20"/>
        </w:rPr>
        <w:t xml:space="preserve">Where sessions are conducted by Webcam, eg. </w:t>
      </w:r>
      <w:r w:rsidR="00FD4270">
        <w:rPr>
          <w:rFonts w:ascii="Arial" w:hAnsi="Arial" w:cs="Arial"/>
          <w:sz w:val="20"/>
          <w:szCs w:val="20"/>
        </w:rPr>
        <w:t>Zoom</w:t>
      </w:r>
      <w:r w:rsidRPr="002D0018">
        <w:rPr>
          <w:rFonts w:ascii="Arial" w:hAnsi="Arial" w:cs="Arial"/>
          <w:sz w:val="20"/>
          <w:szCs w:val="20"/>
        </w:rPr>
        <w:t xml:space="preserve">, the sessions </w:t>
      </w:r>
      <w:r w:rsidR="00AF7035">
        <w:rPr>
          <w:rFonts w:ascii="Arial" w:hAnsi="Arial" w:cs="Arial"/>
          <w:sz w:val="20"/>
          <w:szCs w:val="20"/>
        </w:rPr>
        <w:t>may be</w:t>
      </w:r>
      <w:r w:rsidRPr="002D0018">
        <w:rPr>
          <w:rFonts w:ascii="Arial" w:hAnsi="Arial" w:cs="Arial"/>
          <w:sz w:val="20"/>
          <w:szCs w:val="20"/>
        </w:rPr>
        <w:t xml:space="preserve"> recorded only for as long as it takes to write up the notes not taken contemporaneously. Once notes have been documented, the recording is deleted.</w:t>
      </w:r>
      <w:r w:rsidR="004F729B">
        <w:rPr>
          <w:rFonts w:ascii="Arial" w:hAnsi="Arial" w:cs="Arial"/>
          <w:sz w:val="20"/>
          <w:szCs w:val="20"/>
        </w:rPr>
        <w:t xml:space="preserve">  A recording may be </w:t>
      </w:r>
      <w:r w:rsidR="00295EFC">
        <w:rPr>
          <w:rFonts w:ascii="Arial" w:hAnsi="Arial" w:cs="Arial"/>
          <w:sz w:val="20"/>
          <w:szCs w:val="20"/>
        </w:rPr>
        <w:t>kept and sent to the client upon request at the start of each session.</w:t>
      </w:r>
      <w:r w:rsidR="00E4762E">
        <w:rPr>
          <w:rFonts w:ascii="Arial" w:hAnsi="Arial" w:cs="Arial"/>
          <w:sz w:val="20"/>
          <w:szCs w:val="20"/>
        </w:rPr>
        <w:t xml:space="preserve">  </w:t>
      </w:r>
      <w:r w:rsidR="00E4762E">
        <w:rPr>
          <w:rFonts w:ascii="Arial" w:hAnsi="Arial" w:cs="Arial"/>
          <w:b/>
          <w:bCs/>
          <w:sz w:val="20"/>
          <w:szCs w:val="20"/>
        </w:rPr>
        <w:t xml:space="preserve">Please note that I do NOT record </w:t>
      </w:r>
      <w:r w:rsidR="00C73E53">
        <w:rPr>
          <w:rFonts w:ascii="Arial" w:hAnsi="Arial" w:cs="Arial"/>
          <w:b/>
          <w:bCs/>
          <w:sz w:val="20"/>
          <w:szCs w:val="20"/>
        </w:rPr>
        <w:t>ANY</w:t>
      </w:r>
      <w:r w:rsidR="00E4762E">
        <w:rPr>
          <w:rFonts w:ascii="Arial" w:hAnsi="Arial" w:cs="Arial"/>
          <w:b/>
          <w:bCs/>
          <w:sz w:val="20"/>
          <w:szCs w:val="20"/>
        </w:rPr>
        <w:t xml:space="preserve"> sessions without first gaining permission from you.</w:t>
      </w:r>
      <w:r w:rsidR="00526EEE">
        <w:rPr>
          <w:rFonts w:ascii="Arial" w:hAnsi="Arial" w:cs="Arial"/>
          <w:b/>
          <w:bCs/>
          <w:sz w:val="20"/>
          <w:szCs w:val="20"/>
        </w:rPr>
        <w:t xml:space="preserve">  </w:t>
      </w:r>
      <w:r w:rsidR="00B90EBF">
        <w:rPr>
          <w:rFonts w:ascii="Arial" w:hAnsi="Arial" w:cs="Arial"/>
          <w:sz w:val="20"/>
          <w:szCs w:val="20"/>
        </w:rPr>
        <w:t>Should you wish to learn more about Zoom</w:t>
      </w:r>
      <w:r w:rsidR="00D807B1">
        <w:rPr>
          <w:rFonts w:ascii="Arial" w:hAnsi="Arial" w:cs="Arial"/>
          <w:sz w:val="20"/>
          <w:szCs w:val="20"/>
        </w:rPr>
        <w:t>, how to use it</w:t>
      </w:r>
      <w:r w:rsidR="005D443D">
        <w:rPr>
          <w:rFonts w:ascii="Arial" w:hAnsi="Arial" w:cs="Arial"/>
          <w:sz w:val="20"/>
          <w:szCs w:val="20"/>
        </w:rPr>
        <w:t xml:space="preserve"> and how they protect </w:t>
      </w:r>
      <w:r w:rsidR="003E6338">
        <w:rPr>
          <w:rFonts w:ascii="Arial" w:hAnsi="Arial" w:cs="Arial"/>
          <w:sz w:val="20"/>
          <w:szCs w:val="20"/>
        </w:rPr>
        <w:t>privacy</w:t>
      </w:r>
      <w:r w:rsidR="00927CFF">
        <w:rPr>
          <w:rFonts w:ascii="Arial" w:hAnsi="Arial" w:cs="Arial"/>
          <w:sz w:val="20"/>
          <w:szCs w:val="20"/>
        </w:rPr>
        <w:t xml:space="preserve">, please visit their site </w:t>
      </w:r>
      <w:hyperlink r:id="rId9" w:history="1">
        <w:r w:rsidR="00927CFF" w:rsidRPr="005419E0">
          <w:rPr>
            <w:rStyle w:val="Hyperlink"/>
            <w:rFonts w:ascii="Arial" w:hAnsi="Arial" w:cs="Arial"/>
            <w:sz w:val="20"/>
            <w:szCs w:val="20"/>
          </w:rPr>
          <w:t>www.zoom.us</w:t>
        </w:r>
      </w:hyperlink>
      <w:r w:rsidR="00927CFF">
        <w:rPr>
          <w:rFonts w:ascii="Arial" w:hAnsi="Arial" w:cs="Arial"/>
          <w:sz w:val="20"/>
          <w:szCs w:val="20"/>
        </w:rPr>
        <w:t xml:space="preserve"> </w:t>
      </w:r>
    </w:p>
    <w:p w14:paraId="1CBF2CB2" w14:textId="77777777" w:rsidR="00E87F3A" w:rsidRPr="002D0018" w:rsidRDefault="00E87F3A" w:rsidP="00E87F3A">
      <w:pPr>
        <w:pStyle w:val="Standard"/>
        <w:jc w:val="both"/>
        <w:rPr>
          <w:rFonts w:ascii="Arial" w:hAnsi="Arial" w:cs="Arial"/>
          <w:sz w:val="20"/>
          <w:szCs w:val="20"/>
        </w:rPr>
      </w:pPr>
    </w:p>
    <w:p w14:paraId="6D226FD8" w14:textId="7FB8CE7C" w:rsidR="00E87F3A" w:rsidRPr="002D0018" w:rsidRDefault="00E87F3A" w:rsidP="00E87F3A">
      <w:pPr>
        <w:pStyle w:val="Standard"/>
        <w:jc w:val="both"/>
        <w:rPr>
          <w:rFonts w:ascii="Arial" w:hAnsi="Arial" w:cs="Arial"/>
          <w:b/>
          <w:bCs/>
          <w:sz w:val="20"/>
          <w:szCs w:val="20"/>
        </w:rPr>
      </w:pPr>
      <w:r w:rsidRPr="002D0018">
        <w:rPr>
          <w:rFonts w:ascii="Arial" w:hAnsi="Arial" w:cs="Arial"/>
          <w:b/>
          <w:bCs/>
          <w:sz w:val="20"/>
          <w:szCs w:val="20"/>
        </w:rPr>
        <w:t>Cookies</w:t>
      </w:r>
      <w:r w:rsidR="005C6DF8">
        <w:rPr>
          <w:rFonts w:ascii="Arial" w:hAnsi="Arial" w:cs="Arial"/>
          <w:b/>
          <w:bCs/>
          <w:sz w:val="20"/>
          <w:szCs w:val="20"/>
        </w:rPr>
        <w:t xml:space="preserve"> and my website</w:t>
      </w:r>
    </w:p>
    <w:p w14:paraId="5D29A0BC" w14:textId="1AED0B57" w:rsidR="00E87F3A" w:rsidRPr="002D0018" w:rsidRDefault="00E87F3A" w:rsidP="00E87F3A">
      <w:pPr>
        <w:pStyle w:val="Standard"/>
        <w:jc w:val="both"/>
        <w:rPr>
          <w:rFonts w:ascii="Arial" w:hAnsi="Arial" w:cs="Arial"/>
          <w:sz w:val="20"/>
          <w:szCs w:val="20"/>
        </w:rPr>
      </w:pPr>
      <w:r w:rsidRPr="002D0018">
        <w:rPr>
          <w:rFonts w:ascii="Arial" w:hAnsi="Arial" w:cs="Arial"/>
          <w:sz w:val="20"/>
          <w:szCs w:val="20"/>
        </w:rPr>
        <w:t>Cookies are small files which ask permission to be placed on your computer's hard drive so that</w:t>
      </w:r>
      <w:r w:rsidR="00FA3E36">
        <w:rPr>
          <w:rFonts w:ascii="Arial" w:hAnsi="Arial" w:cs="Arial"/>
          <w:sz w:val="20"/>
          <w:szCs w:val="20"/>
        </w:rPr>
        <w:t xml:space="preserve"> I</w:t>
      </w:r>
      <w:r w:rsidRPr="002D0018">
        <w:rPr>
          <w:rFonts w:ascii="Arial" w:hAnsi="Arial" w:cs="Arial"/>
          <w:sz w:val="20"/>
          <w:szCs w:val="20"/>
        </w:rPr>
        <w:t xml:space="preserve"> can analyse web traffic to </w:t>
      </w:r>
      <w:r w:rsidR="00E55AB8">
        <w:rPr>
          <w:rFonts w:ascii="Arial" w:hAnsi="Arial" w:cs="Arial"/>
          <w:sz w:val="20"/>
          <w:szCs w:val="20"/>
        </w:rPr>
        <w:t>my web</w:t>
      </w:r>
      <w:r w:rsidRPr="002D0018">
        <w:rPr>
          <w:rFonts w:ascii="Arial" w:hAnsi="Arial" w:cs="Arial"/>
          <w:sz w:val="20"/>
          <w:szCs w:val="20"/>
        </w:rPr>
        <w:t>site. Through this</w:t>
      </w:r>
      <w:r w:rsidR="00E55AB8">
        <w:rPr>
          <w:rFonts w:ascii="Arial" w:hAnsi="Arial" w:cs="Arial"/>
          <w:sz w:val="20"/>
          <w:szCs w:val="20"/>
        </w:rPr>
        <w:t xml:space="preserve"> I</w:t>
      </w:r>
      <w:r w:rsidRPr="002D0018">
        <w:rPr>
          <w:rFonts w:ascii="Arial" w:hAnsi="Arial" w:cs="Arial"/>
          <w:sz w:val="20"/>
          <w:szCs w:val="20"/>
        </w:rPr>
        <w:t xml:space="preserve"> can see which of </w:t>
      </w:r>
      <w:r w:rsidR="00E55AB8">
        <w:rPr>
          <w:rFonts w:ascii="Arial" w:hAnsi="Arial" w:cs="Arial"/>
          <w:sz w:val="20"/>
          <w:szCs w:val="20"/>
        </w:rPr>
        <w:t>my</w:t>
      </w:r>
      <w:r w:rsidRPr="002D0018">
        <w:rPr>
          <w:rFonts w:ascii="Arial" w:hAnsi="Arial" w:cs="Arial"/>
          <w:sz w:val="20"/>
          <w:szCs w:val="20"/>
        </w:rPr>
        <w:t xml:space="preserve"> website's pages are being viewed and are of interest. Most web browsers automatically accept cookies but you can modify your setting to decline them if you prefer.  If you choose to do this you may find you cannot make full use of </w:t>
      </w:r>
      <w:r w:rsidR="00A4431D">
        <w:rPr>
          <w:rFonts w:ascii="Arial" w:hAnsi="Arial" w:cs="Arial"/>
          <w:sz w:val="20"/>
          <w:szCs w:val="20"/>
        </w:rPr>
        <w:t>my</w:t>
      </w:r>
      <w:r w:rsidR="005C6DF8">
        <w:rPr>
          <w:rFonts w:ascii="Arial" w:hAnsi="Arial" w:cs="Arial"/>
          <w:sz w:val="20"/>
          <w:szCs w:val="20"/>
        </w:rPr>
        <w:t xml:space="preserve"> </w:t>
      </w:r>
      <w:r w:rsidRPr="002D0018">
        <w:rPr>
          <w:rFonts w:ascii="Arial" w:hAnsi="Arial" w:cs="Arial"/>
          <w:sz w:val="20"/>
          <w:szCs w:val="20"/>
        </w:rPr>
        <w:t>website.</w:t>
      </w:r>
    </w:p>
    <w:p w14:paraId="21084276" w14:textId="77777777" w:rsidR="00E87F3A" w:rsidRPr="002D0018" w:rsidRDefault="00E87F3A" w:rsidP="00E87F3A">
      <w:pPr>
        <w:pStyle w:val="Standard"/>
        <w:jc w:val="both"/>
        <w:rPr>
          <w:rFonts w:ascii="Arial" w:hAnsi="Arial" w:cs="Arial"/>
          <w:sz w:val="20"/>
          <w:szCs w:val="20"/>
        </w:rPr>
      </w:pPr>
    </w:p>
    <w:p w14:paraId="54EA6D80" w14:textId="77777777" w:rsidR="00E87F3A" w:rsidRPr="002D0018" w:rsidRDefault="00E87F3A" w:rsidP="00E87F3A">
      <w:pPr>
        <w:pStyle w:val="Standard"/>
        <w:jc w:val="both"/>
        <w:rPr>
          <w:rFonts w:ascii="Arial" w:hAnsi="Arial" w:cs="Arial"/>
          <w:b/>
          <w:bCs/>
          <w:sz w:val="20"/>
          <w:szCs w:val="20"/>
        </w:rPr>
      </w:pPr>
      <w:r w:rsidRPr="002D0018">
        <w:rPr>
          <w:rFonts w:ascii="Arial" w:hAnsi="Arial" w:cs="Arial"/>
          <w:b/>
          <w:bCs/>
          <w:sz w:val="20"/>
          <w:szCs w:val="20"/>
        </w:rPr>
        <w:t>Links to other websites</w:t>
      </w:r>
    </w:p>
    <w:p w14:paraId="4077B006" w14:textId="7D8CFA42" w:rsidR="00E87F3A" w:rsidRPr="002D0018" w:rsidRDefault="00494806" w:rsidP="00E87F3A">
      <w:pPr>
        <w:pStyle w:val="Standard"/>
        <w:jc w:val="both"/>
        <w:rPr>
          <w:rFonts w:ascii="Arial" w:hAnsi="Arial" w:cs="Arial"/>
          <w:sz w:val="20"/>
          <w:szCs w:val="20"/>
        </w:rPr>
      </w:pPr>
      <w:r>
        <w:rPr>
          <w:rFonts w:ascii="Arial" w:hAnsi="Arial" w:cs="Arial"/>
          <w:sz w:val="20"/>
          <w:szCs w:val="20"/>
        </w:rPr>
        <w:t>My</w:t>
      </w:r>
      <w:r w:rsidR="00E87F3A" w:rsidRPr="002D0018">
        <w:rPr>
          <w:rFonts w:ascii="Arial" w:hAnsi="Arial" w:cs="Arial"/>
          <w:sz w:val="20"/>
          <w:szCs w:val="20"/>
        </w:rPr>
        <w:t xml:space="preserve"> website may contain links to other websites of interest</w:t>
      </w:r>
      <w:r>
        <w:rPr>
          <w:rFonts w:ascii="Arial" w:hAnsi="Arial" w:cs="Arial"/>
          <w:sz w:val="20"/>
          <w:szCs w:val="20"/>
        </w:rPr>
        <w:t xml:space="preserve"> or Youtube videos</w:t>
      </w:r>
      <w:r w:rsidR="00E87F3A" w:rsidRPr="002D0018">
        <w:rPr>
          <w:rFonts w:ascii="Arial" w:hAnsi="Arial" w:cs="Arial"/>
          <w:sz w:val="20"/>
          <w:szCs w:val="20"/>
        </w:rPr>
        <w:t xml:space="preserve">. However, once you use these links please be aware that you have left </w:t>
      </w:r>
      <w:r w:rsidR="00B4148D">
        <w:rPr>
          <w:rFonts w:ascii="Arial" w:hAnsi="Arial" w:cs="Arial"/>
          <w:sz w:val="20"/>
          <w:szCs w:val="20"/>
        </w:rPr>
        <w:t>my</w:t>
      </w:r>
      <w:r w:rsidR="00E87F3A" w:rsidRPr="002D0018">
        <w:rPr>
          <w:rFonts w:ascii="Arial" w:hAnsi="Arial" w:cs="Arial"/>
          <w:sz w:val="20"/>
          <w:szCs w:val="20"/>
        </w:rPr>
        <w:t xml:space="preserve"> website and </w:t>
      </w:r>
      <w:r w:rsidR="00B4148D">
        <w:rPr>
          <w:rFonts w:ascii="Arial" w:hAnsi="Arial" w:cs="Arial"/>
          <w:sz w:val="20"/>
          <w:szCs w:val="20"/>
        </w:rPr>
        <w:t>I</w:t>
      </w:r>
      <w:r w:rsidR="00E87F3A" w:rsidRPr="002D0018">
        <w:rPr>
          <w:rFonts w:ascii="Arial" w:hAnsi="Arial" w:cs="Arial"/>
          <w:sz w:val="20"/>
          <w:szCs w:val="20"/>
        </w:rPr>
        <w:t xml:space="preserve"> do not have any control over other websites. </w:t>
      </w:r>
      <w:r w:rsidR="00B4148D">
        <w:rPr>
          <w:rFonts w:ascii="Arial" w:hAnsi="Arial" w:cs="Arial"/>
          <w:sz w:val="20"/>
          <w:szCs w:val="20"/>
        </w:rPr>
        <w:t xml:space="preserve">I </w:t>
      </w:r>
      <w:r w:rsidR="00E87F3A" w:rsidRPr="002D0018">
        <w:rPr>
          <w:rFonts w:ascii="Arial" w:hAnsi="Arial" w:cs="Arial"/>
          <w:sz w:val="20"/>
          <w:szCs w:val="20"/>
        </w:rPr>
        <w:t xml:space="preserve">cannot therefore be held responsible for the protection and privacy of any information which you provide when visiting such sites and these sites are not governed by </w:t>
      </w:r>
      <w:r w:rsidR="00B4148D">
        <w:rPr>
          <w:rFonts w:ascii="Arial" w:hAnsi="Arial" w:cs="Arial"/>
          <w:sz w:val="20"/>
          <w:szCs w:val="20"/>
        </w:rPr>
        <w:t>my</w:t>
      </w:r>
      <w:r w:rsidR="00E87F3A" w:rsidRPr="002D0018">
        <w:rPr>
          <w:rFonts w:ascii="Arial" w:hAnsi="Arial" w:cs="Arial"/>
          <w:sz w:val="20"/>
          <w:szCs w:val="20"/>
        </w:rPr>
        <w:t xml:space="preserve"> privacy policy. </w:t>
      </w:r>
      <w:r w:rsidR="00526EEE">
        <w:rPr>
          <w:rFonts w:ascii="Arial" w:hAnsi="Arial" w:cs="Arial"/>
          <w:sz w:val="20"/>
          <w:szCs w:val="20"/>
        </w:rPr>
        <w:t>I</w:t>
      </w:r>
      <w:r w:rsidR="00E87F3A" w:rsidRPr="002D0018">
        <w:rPr>
          <w:rFonts w:ascii="Arial" w:hAnsi="Arial" w:cs="Arial"/>
          <w:sz w:val="20"/>
          <w:szCs w:val="20"/>
        </w:rPr>
        <w:t xml:space="preserve"> advise therefore that you exercise caution and look at the privacy statement applicable to the website in question.</w:t>
      </w:r>
    </w:p>
    <w:p w14:paraId="55A537F7" w14:textId="2E11D64D" w:rsidR="00E87F3A" w:rsidRPr="008C26D9" w:rsidRDefault="00E87F3A" w:rsidP="003D5074">
      <w:pPr>
        <w:ind w:left="426" w:hanging="426"/>
        <w:rPr>
          <w:rFonts w:ascii="Arial" w:hAnsi="Arial" w:cs="Arial"/>
          <w:sz w:val="20"/>
        </w:rPr>
      </w:pPr>
    </w:p>
    <w:p w14:paraId="78BBB9EA" w14:textId="54D83700" w:rsidR="008C26D9" w:rsidRPr="008C26D9" w:rsidRDefault="008C26D9" w:rsidP="003D5074">
      <w:pPr>
        <w:ind w:left="426" w:hanging="426"/>
        <w:rPr>
          <w:rFonts w:ascii="Arial" w:hAnsi="Arial" w:cs="Arial"/>
          <w:sz w:val="20"/>
        </w:rPr>
      </w:pPr>
    </w:p>
    <w:p w14:paraId="05C2D18C" w14:textId="1DED9378" w:rsidR="008C26D9" w:rsidRPr="008C26D9" w:rsidRDefault="008C26D9" w:rsidP="003D5074">
      <w:pPr>
        <w:ind w:left="426" w:hanging="426"/>
        <w:rPr>
          <w:rFonts w:ascii="Arial" w:hAnsi="Arial" w:cs="Arial"/>
          <w:sz w:val="20"/>
        </w:rPr>
      </w:pPr>
    </w:p>
    <w:sectPr w:rsidR="008C26D9" w:rsidRPr="008C26D9" w:rsidSect="007578E0">
      <w:headerReference w:type="default" r:id="rId10"/>
      <w:pgSz w:w="11907" w:h="16840" w:code="9"/>
      <w:pgMar w:top="0" w:right="1275" w:bottom="568" w:left="1134" w:header="426"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40398" w14:textId="77777777" w:rsidR="008710C8" w:rsidRDefault="008710C8">
      <w:r>
        <w:separator/>
      </w:r>
    </w:p>
  </w:endnote>
  <w:endnote w:type="continuationSeparator" w:id="0">
    <w:p w14:paraId="43FA297E" w14:textId="77777777" w:rsidR="008710C8" w:rsidRDefault="0087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98518" w14:textId="77777777" w:rsidR="008710C8" w:rsidRDefault="008710C8">
      <w:r>
        <w:separator/>
      </w:r>
    </w:p>
  </w:footnote>
  <w:footnote w:type="continuationSeparator" w:id="0">
    <w:p w14:paraId="23F7B555" w14:textId="77777777" w:rsidR="008710C8" w:rsidRDefault="0087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7276" w14:textId="77777777" w:rsidR="00E67CEE" w:rsidRPr="00E87F3A" w:rsidRDefault="00E67CEE" w:rsidP="00930ADB">
    <w:pPr>
      <w:pStyle w:val="Header"/>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2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C212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23406F"/>
    <w:multiLevelType w:val="hybridMultilevel"/>
    <w:tmpl w:val="297844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316B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56D5B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5C1798"/>
    <w:multiLevelType w:val="hybridMultilevel"/>
    <w:tmpl w:val="BBA2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BE76B4"/>
    <w:multiLevelType w:val="hybridMultilevel"/>
    <w:tmpl w:val="3392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8216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BD26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CD71A62"/>
    <w:multiLevelType w:val="hybridMultilevel"/>
    <w:tmpl w:val="CD16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4931554">
    <w:abstractNumId w:val="4"/>
  </w:num>
  <w:num w:numId="2" w16cid:durableId="114449227">
    <w:abstractNumId w:val="8"/>
  </w:num>
  <w:num w:numId="3" w16cid:durableId="1781489657">
    <w:abstractNumId w:val="1"/>
  </w:num>
  <w:num w:numId="4" w16cid:durableId="718019592">
    <w:abstractNumId w:val="0"/>
  </w:num>
  <w:num w:numId="5" w16cid:durableId="173031727">
    <w:abstractNumId w:val="7"/>
  </w:num>
  <w:num w:numId="6" w16cid:durableId="1281038089">
    <w:abstractNumId w:val="3"/>
  </w:num>
  <w:num w:numId="7" w16cid:durableId="83917795">
    <w:abstractNumId w:val="2"/>
  </w:num>
  <w:num w:numId="8" w16cid:durableId="2027631383">
    <w:abstractNumId w:val="9"/>
  </w:num>
  <w:num w:numId="9" w16cid:durableId="246118436">
    <w:abstractNumId w:val="6"/>
  </w:num>
  <w:num w:numId="10" w16cid:durableId="2134401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F9"/>
    <w:rsid w:val="00000721"/>
    <w:rsid w:val="00005C0E"/>
    <w:rsid w:val="00014A57"/>
    <w:rsid w:val="00015955"/>
    <w:rsid w:val="0003038C"/>
    <w:rsid w:val="00041807"/>
    <w:rsid w:val="00043F2C"/>
    <w:rsid w:val="00055F1B"/>
    <w:rsid w:val="00056B7F"/>
    <w:rsid w:val="00057397"/>
    <w:rsid w:val="0006059E"/>
    <w:rsid w:val="00064E1E"/>
    <w:rsid w:val="00071FFF"/>
    <w:rsid w:val="00072119"/>
    <w:rsid w:val="00076638"/>
    <w:rsid w:val="000908AD"/>
    <w:rsid w:val="00092FC3"/>
    <w:rsid w:val="000B021E"/>
    <w:rsid w:val="000C375C"/>
    <w:rsid w:val="000E6727"/>
    <w:rsid w:val="000F0EB7"/>
    <w:rsid w:val="000F105F"/>
    <w:rsid w:val="000F5485"/>
    <w:rsid w:val="000F7100"/>
    <w:rsid w:val="00105BA9"/>
    <w:rsid w:val="00111D05"/>
    <w:rsid w:val="001209B4"/>
    <w:rsid w:val="00123B05"/>
    <w:rsid w:val="001243B8"/>
    <w:rsid w:val="00132600"/>
    <w:rsid w:val="00133498"/>
    <w:rsid w:val="001365D3"/>
    <w:rsid w:val="0014100E"/>
    <w:rsid w:val="0016024A"/>
    <w:rsid w:val="00162704"/>
    <w:rsid w:val="00164AFD"/>
    <w:rsid w:val="001719F0"/>
    <w:rsid w:val="001A0846"/>
    <w:rsid w:val="001A2238"/>
    <w:rsid w:val="001A2C8B"/>
    <w:rsid w:val="001A2D2F"/>
    <w:rsid w:val="001A7137"/>
    <w:rsid w:val="001B112A"/>
    <w:rsid w:val="001B6EB0"/>
    <w:rsid w:val="001B7664"/>
    <w:rsid w:val="001D017F"/>
    <w:rsid w:val="001D2ECA"/>
    <w:rsid w:val="001D37E1"/>
    <w:rsid w:val="001D3874"/>
    <w:rsid w:val="001F27BE"/>
    <w:rsid w:val="001F2F93"/>
    <w:rsid w:val="001F535F"/>
    <w:rsid w:val="001F7086"/>
    <w:rsid w:val="001F79DB"/>
    <w:rsid w:val="002016F6"/>
    <w:rsid w:val="00203A7F"/>
    <w:rsid w:val="00204138"/>
    <w:rsid w:val="00213376"/>
    <w:rsid w:val="0023145F"/>
    <w:rsid w:val="002356A6"/>
    <w:rsid w:val="00235D3C"/>
    <w:rsid w:val="002413B4"/>
    <w:rsid w:val="00264736"/>
    <w:rsid w:val="00274233"/>
    <w:rsid w:val="002777C6"/>
    <w:rsid w:val="0028058B"/>
    <w:rsid w:val="002834F9"/>
    <w:rsid w:val="00286258"/>
    <w:rsid w:val="00287DAF"/>
    <w:rsid w:val="00295EFC"/>
    <w:rsid w:val="002A5DF2"/>
    <w:rsid w:val="002B013F"/>
    <w:rsid w:val="002B77BC"/>
    <w:rsid w:val="002D4C8A"/>
    <w:rsid w:val="002D5950"/>
    <w:rsid w:val="002D5AA5"/>
    <w:rsid w:val="002D6082"/>
    <w:rsid w:val="002E3A0D"/>
    <w:rsid w:val="002E4606"/>
    <w:rsid w:val="002E4E9E"/>
    <w:rsid w:val="002E6F12"/>
    <w:rsid w:val="002F5B96"/>
    <w:rsid w:val="002F6B28"/>
    <w:rsid w:val="0030227C"/>
    <w:rsid w:val="003024A7"/>
    <w:rsid w:val="00303088"/>
    <w:rsid w:val="003055CB"/>
    <w:rsid w:val="00314948"/>
    <w:rsid w:val="00316222"/>
    <w:rsid w:val="0031628C"/>
    <w:rsid w:val="00320312"/>
    <w:rsid w:val="003208DE"/>
    <w:rsid w:val="00325EEC"/>
    <w:rsid w:val="003305AD"/>
    <w:rsid w:val="00344BED"/>
    <w:rsid w:val="00363AE3"/>
    <w:rsid w:val="0037246C"/>
    <w:rsid w:val="00373415"/>
    <w:rsid w:val="00377C66"/>
    <w:rsid w:val="003841D2"/>
    <w:rsid w:val="00394C76"/>
    <w:rsid w:val="00395D4F"/>
    <w:rsid w:val="003B1898"/>
    <w:rsid w:val="003C01F5"/>
    <w:rsid w:val="003C2521"/>
    <w:rsid w:val="003D5074"/>
    <w:rsid w:val="003E6338"/>
    <w:rsid w:val="003E6E9D"/>
    <w:rsid w:val="003F0E3E"/>
    <w:rsid w:val="003F1F9D"/>
    <w:rsid w:val="003F3499"/>
    <w:rsid w:val="003F383A"/>
    <w:rsid w:val="004019E2"/>
    <w:rsid w:val="00403C69"/>
    <w:rsid w:val="004232A6"/>
    <w:rsid w:val="0042568B"/>
    <w:rsid w:val="004315FE"/>
    <w:rsid w:val="00432E87"/>
    <w:rsid w:val="00435CCE"/>
    <w:rsid w:val="004658F6"/>
    <w:rsid w:val="00471BE7"/>
    <w:rsid w:val="00473AB1"/>
    <w:rsid w:val="00474C82"/>
    <w:rsid w:val="0048463A"/>
    <w:rsid w:val="00494806"/>
    <w:rsid w:val="004A18BD"/>
    <w:rsid w:val="004A328F"/>
    <w:rsid w:val="004B247D"/>
    <w:rsid w:val="004B2DDC"/>
    <w:rsid w:val="004B3A22"/>
    <w:rsid w:val="004B650D"/>
    <w:rsid w:val="004C39ED"/>
    <w:rsid w:val="004C7D26"/>
    <w:rsid w:val="004D0463"/>
    <w:rsid w:val="004E0E30"/>
    <w:rsid w:val="004E25D3"/>
    <w:rsid w:val="004E61D3"/>
    <w:rsid w:val="004E6EA6"/>
    <w:rsid w:val="004F575C"/>
    <w:rsid w:val="004F67A2"/>
    <w:rsid w:val="004F729B"/>
    <w:rsid w:val="004F7ED5"/>
    <w:rsid w:val="00504779"/>
    <w:rsid w:val="00504A76"/>
    <w:rsid w:val="00511A9C"/>
    <w:rsid w:val="0051205D"/>
    <w:rsid w:val="005154EE"/>
    <w:rsid w:val="00516489"/>
    <w:rsid w:val="00520431"/>
    <w:rsid w:val="005205FD"/>
    <w:rsid w:val="00525AF4"/>
    <w:rsid w:val="00526EEE"/>
    <w:rsid w:val="00533188"/>
    <w:rsid w:val="00536C5B"/>
    <w:rsid w:val="005560DE"/>
    <w:rsid w:val="005611E2"/>
    <w:rsid w:val="00571A0F"/>
    <w:rsid w:val="00572E72"/>
    <w:rsid w:val="005757E2"/>
    <w:rsid w:val="00576CFE"/>
    <w:rsid w:val="00580076"/>
    <w:rsid w:val="005835F5"/>
    <w:rsid w:val="005904DC"/>
    <w:rsid w:val="00597853"/>
    <w:rsid w:val="005A2AD2"/>
    <w:rsid w:val="005A3B81"/>
    <w:rsid w:val="005A6710"/>
    <w:rsid w:val="005B1D66"/>
    <w:rsid w:val="005C1FB2"/>
    <w:rsid w:val="005C2A88"/>
    <w:rsid w:val="005C6DF8"/>
    <w:rsid w:val="005D156A"/>
    <w:rsid w:val="005D327A"/>
    <w:rsid w:val="005D443D"/>
    <w:rsid w:val="005E020F"/>
    <w:rsid w:val="005E6B20"/>
    <w:rsid w:val="005F427D"/>
    <w:rsid w:val="005F60C7"/>
    <w:rsid w:val="005F6D8D"/>
    <w:rsid w:val="00602854"/>
    <w:rsid w:val="00603AFD"/>
    <w:rsid w:val="00605279"/>
    <w:rsid w:val="0060792E"/>
    <w:rsid w:val="00614629"/>
    <w:rsid w:val="0061693F"/>
    <w:rsid w:val="00616E1C"/>
    <w:rsid w:val="00622660"/>
    <w:rsid w:val="00640758"/>
    <w:rsid w:val="00640762"/>
    <w:rsid w:val="006534F7"/>
    <w:rsid w:val="00655824"/>
    <w:rsid w:val="00660D15"/>
    <w:rsid w:val="0067128E"/>
    <w:rsid w:val="00671C43"/>
    <w:rsid w:val="00677BD7"/>
    <w:rsid w:val="006802B6"/>
    <w:rsid w:val="00686F11"/>
    <w:rsid w:val="006920B4"/>
    <w:rsid w:val="00692C28"/>
    <w:rsid w:val="00694591"/>
    <w:rsid w:val="00694C67"/>
    <w:rsid w:val="006A1E03"/>
    <w:rsid w:val="006A4DF4"/>
    <w:rsid w:val="006A5A61"/>
    <w:rsid w:val="006A5B29"/>
    <w:rsid w:val="006B7B2C"/>
    <w:rsid w:val="006C51C2"/>
    <w:rsid w:val="006C6B85"/>
    <w:rsid w:val="006D4722"/>
    <w:rsid w:val="006D5BC9"/>
    <w:rsid w:val="006D7DED"/>
    <w:rsid w:val="006F16D4"/>
    <w:rsid w:val="007067EE"/>
    <w:rsid w:val="0071115C"/>
    <w:rsid w:val="00717798"/>
    <w:rsid w:val="00725673"/>
    <w:rsid w:val="007269F2"/>
    <w:rsid w:val="00733ADE"/>
    <w:rsid w:val="00736134"/>
    <w:rsid w:val="00737317"/>
    <w:rsid w:val="00744BFE"/>
    <w:rsid w:val="00750BE7"/>
    <w:rsid w:val="0075781C"/>
    <w:rsid w:val="007578E0"/>
    <w:rsid w:val="007630AF"/>
    <w:rsid w:val="007664AA"/>
    <w:rsid w:val="00782F21"/>
    <w:rsid w:val="007868AF"/>
    <w:rsid w:val="00792740"/>
    <w:rsid w:val="00797C8D"/>
    <w:rsid w:val="007B6A90"/>
    <w:rsid w:val="007C0FD9"/>
    <w:rsid w:val="007C64BA"/>
    <w:rsid w:val="007D5F86"/>
    <w:rsid w:val="00812932"/>
    <w:rsid w:val="008149FE"/>
    <w:rsid w:val="008347C2"/>
    <w:rsid w:val="008378E4"/>
    <w:rsid w:val="00837C10"/>
    <w:rsid w:val="00852D30"/>
    <w:rsid w:val="0086179C"/>
    <w:rsid w:val="0087095A"/>
    <w:rsid w:val="008710C8"/>
    <w:rsid w:val="008724AE"/>
    <w:rsid w:val="00874EC9"/>
    <w:rsid w:val="00886A31"/>
    <w:rsid w:val="0088772D"/>
    <w:rsid w:val="00887F1F"/>
    <w:rsid w:val="008A0CB9"/>
    <w:rsid w:val="008B4A6E"/>
    <w:rsid w:val="008C26D9"/>
    <w:rsid w:val="008D0059"/>
    <w:rsid w:val="008D39DD"/>
    <w:rsid w:val="008D3FF9"/>
    <w:rsid w:val="008D64AB"/>
    <w:rsid w:val="0090196B"/>
    <w:rsid w:val="009146C8"/>
    <w:rsid w:val="00922199"/>
    <w:rsid w:val="00927CFF"/>
    <w:rsid w:val="00930ADB"/>
    <w:rsid w:val="00931712"/>
    <w:rsid w:val="00934AF3"/>
    <w:rsid w:val="009414E7"/>
    <w:rsid w:val="00941526"/>
    <w:rsid w:val="0094418C"/>
    <w:rsid w:val="00993F4E"/>
    <w:rsid w:val="009A1096"/>
    <w:rsid w:val="009A28EF"/>
    <w:rsid w:val="009C4E42"/>
    <w:rsid w:val="009C7F20"/>
    <w:rsid w:val="009D6261"/>
    <w:rsid w:val="009D6B23"/>
    <w:rsid w:val="009F1213"/>
    <w:rsid w:val="009F13D3"/>
    <w:rsid w:val="009F4A9D"/>
    <w:rsid w:val="00A02B31"/>
    <w:rsid w:val="00A053F9"/>
    <w:rsid w:val="00A161B8"/>
    <w:rsid w:val="00A25AFD"/>
    <w:rsid w:val="00A425B4"/>
    <w:rsid w:val="00A4431D"/>
    <w:rsid w:val="00A461C4"/>
    <w:rsid w:val="00A5110E"/>
    <w:rsid w:val="00A60E8B"/>
    <w:rsid w:val="00A60EA0"/>
    <w:rsid w:val="00A624EB"/>
    <w:rsid w:val="00A65D6E"/>
    <w:rsid w:val="00A7435C"/>
    <w:rsid w:val="00A753F3"/>
    <w:rsid w:val="00A766EA"/>
    <w:rsid w:val="00A8387D"/>
    <w:rsid w:val="00A875A4"/>
    <w:rsid w:val="00A96CCF"/>
    <w:rsid w:val="00AA4631"/>
    <w:rsid w:val="00AB2BF5"/>
    <w:rsid w:val="00AC2C18"/>
    <w:rsid w:val="00AC2DA0"/>
    <w:rsid w:val="00AD33AC"/>
    <w:rsid w:val="00AD699C"/>
    <w:rsid w:val="00AE242E"/>
    <w:rsid w:val="00AE7445"/>
    <w:rsid w:val="00AF7035"/>
    <w:rsid w:val="00B05831"/>
    <w:rsid w:val="00B05B42"/>
    <w:rsid w:val="00B06435"/>
    <w:rsid w:val="00B11B4D"/>
    <w:rsid w:val="00B11E8D"/>
    <w:rsid w:val="00B247CE"/>
    <w:rsid w:val="00B3177C"/>
    <w:rsid w:val="00B4148D"/>
    <w:rsid w:val="00B51796"/>
    <w:rsid w:val="00B55496"/>
    <w:rsid w:val="00B63929"/>
    <w:rsid w:val="00B72DFA"/>
    <w:rsid w:val="00B8342B"/>
    <w:rsid w:val="00B85DDC"/>
    <w:rsid w:val="00B86909"/>
    <w:rsid w:val="00B90EBF"/>
    <w:rsid w:val="00B91B99"/>
    <w:rsid w:val="00B92E12"/>
    <w:rsid w:val="00B94DC2"/>
    <w:rsid w:val="00BA662B"/>
    <w:rsid w:val="00BB0C9D"/>
    <w:rsid w:val="00BB6EF9"/>
    <w:rsid w:val="00BC5753"/>
    <w:rsid w:val="00BD0C6C"/>
    <w:rsid w:val="00BE1127"/>
    <w:rsid w:val="00BE1320"/>
    <w:rsid w:val="00C01B0E"/>
    <w:rsid w:val="00C13266"/>
    <w:rsid w:val="00C351F3"/>
    <w:rsid w:val="00C3775F"/>
    <w:rsid w:val="00C40630"/>
    <w:rsid w:val="00C4714C"/>
    <w:rsid w:val="00C53EBB"/>
    <w:rsid w:val="00C55AF2"/>
    <w:rsid w:val="00C6398A"/>
    <w:rsid w:val="00C6411A"/>
    <w:rsid w:val="00C72551"/>
    <w:rsid w:val="00C73E53"/>
    <w:rsid w:val="00C7551E"/>
    <w:rsid w:val="00C75D18"/>
    <w:rsid w:val="00C772D5"/>
    <w:rsid w:val="00C9260F"/>
    <w:rsid w:val="00C979BF"/>
    <w:rsid w:val="00CA078E"/>
    <w:rsid w:val="00CA352B"/>
    <w:rsid w:val="00CA4333"/>
    <w:rsid w:val="00CA51A4"/>
    <w:rsid w:val="00CA688B"/>
    <w:rsid w:val="00CB02CB"/>
    <w:rsid w:val="00CB1796"/>
    <w:rsid w:val="00CB1C95"/>
    <w:rsid w:val="00CC21BA"/>
    <w:rsid w:val="00CC44B7"/>
    <w:rsid w:val="00CC5050"/>
    <w:rsid w:val="00CC6B70"/>
    <w:rsid w:val="00CE63F5"/>
    <w:rsid w:val="00CE7888"/>
    <w:rsid w:val="00CF1825"/>
    <w:rsid w:val="00D00963"/>
    <w:rsid w:val="00D1065E"/>
    <w:rsid w:val="00D13DBE"/>
    <w:rsid w:val="00D1474E"/>
    <w:rsid w:val="00D15CD9"/>
    <w:rsid w:val="00D235BA"/>
    <w:rsid w:val="00D322B4"/>
    <w:rsid w:val="00D64A6C"/>
    <w:rsid w:val="00D74FB0"/>
    <w:rsid w:val="00D76F14"/>
    <w:rsid w:val="00D807B1"/>
    <w:rsid w:val="00D83CFA"/>
    <w:rsid w:val="00D92925"/>
    <w:rsid w:val="00D956B0"/>
    <w:rsid w:val="00D95806"/>
    <w:rsid w:val="00DA23FC"/>
    <w:rsid w:val="00DA2944"/>
    <w:rsid w:val="00DB360F"/>
    <w:rsid w:val="00DB5721"/>
    <w:rsid w:val="00DB71C6"/>
    <w:rsid w:val="00DC74F9"/>
    <w:rsid w:val="00DD5145"/>
    <w:rsid w:val="00DF486A"/>
    <w:rsid w:val="00DF7883"/>
    <w:rsid w:val="00DF7C01"/>
    <w:rsid w:val="00E06801"/>
    <w:rsid w:val="00E22F8A"/>
    <w:rsid w:val="00E25413"/>
    <w:rsid w:val="00E42A8C"/>
    <w:rsid w:val="00E453DE"/>
    <w:rsid w:val="00E475AB"/>
    <w:rsid w:val="00E4762E"/>
    <w:rsid w:val="00E47CF5"/>
    <w:rsid w:val="00E55AB8"/>
    <w:rsid w:val="00E67CEE"/>
    <w:rsid w:val="00E763FC"/>
    <w:rsid w:val="00E85E7A"/>
    <w:rsid w:val="00E86562"/>
    <w:rsid w:val="00E86761"/>
    <w:rsid w:val="00E87BDD"/>
    <w:rsid w:val="00E87F3A"/>
    <w:rsid w:val="00E937E1"/>
    <w:rsid w:val="00EA6D88"/>
    <w:rsid w:val="00ED3652"/>
    <w:rsid w:val="00EE5F40"/>
    <w:rsid w:val="00EF46DD"/>
    <w:rsid w:val="00EF6DF3"/>
    <w:rsid w:val="00EF7101"/>
    <w:rsid w:val="00EF7940"/>
    <w:rsid w:val="00F031F0"/>
    <w:rsid w:val="00F078BD"/>
    <w:rsid w:val="00F11B9A"/>
    <w:rsid w:val="00F173BB"/>
    <w:rsid w:val="00F23AB9"/>
    <w:rsid w:val="00F24D46"/>
    <w:rsid w:val="00F3035B"/>
    <w:rsid w:val="00F35CC5"/>
    <w:rsid w:val="00F364A9"/>
    <w:rsid w:val="00F36EC5"/>
    <w:rsid w:val="00F61D85"/>
    <w:rsid w:val="00F72E24"/>
    <w:rsid w:val="00F736E6"/>
    <w:rsid w:val="00F83A59"/>
    <w:rsid w:val="00F83E44"/>
    <w:rsid w:val="00F90C2E"/>
    <w:rsid w:val="00F90F4E"/>
    <w:rsid w:val="00F91BB4"/>
    <w:rsid w:val="00F926A7"/>
    <w:rsid w:val="00F93B95"/>
    <w:rsid w:val="00F93E18"/>
    <w:rsid w:val="00FA1E3D"/>
    <w:rsid w:val="00FA3E36"/>
    <w:rsid w:val="00FA464D"/>
    <w:rsid w:val="00FC03FF"/>
    <w:rsid w:val="00FC1B2D"/>
    <w:rsid w:val="00FC3DD1"/>
    <w:rsid w:val="00FC6AB3"/>
    <w:rsid w:val="00FD1513"/>
    <w:rsid w:val="00FD395D"/>
    <w:rsid w:val="00FD4270"/>
    <w:rsid w:val="00FE1DAA"/>
    <w:rsid w:val="00FF48F9"/>
    <w:rsid w:val="6F543D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143442D4"/>
  <w15:docId w15:val="{F7863CA5-5237-4957-B997-BF49C23F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GB"/>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qFormat/>
    <w:rsid w:val="00FF48F9"/>
    <w:pPr>
      <w:keepNext/>
      <w:jc w:val="center"/>
      <w:outlineLvl w:val="2"/>
    </w:pPr>
    <w:rPr>
      <w:rFonts w:ascii="Arial" w:hAnsi="Arial"/>
      <w:b/>
      <w:sz w:val="28"/>
    </w:rPr>
  </w:style>
  <w:style w:type="paragraph" w:styleId="Heading4">
    <w:name w:val="heading 4"/>
    <w:basedOn w:val="Normal"/>
    <w:next w:val="Normal"/>
    <w:qFormat/>
    <w:pPr>
      <w:keepNext/>
      <w:jc w:val="center"/>
      <w:outlineLvl w:val="3"/>
    </w:pPr>
    <w:rPr>
      <w:rFonts w:ascii="Felix Titling" w:hAnsi="Felix Titling"/>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F48F9"/>
    <w:rPr>
      <w:rFonts w:ascii="Tahoma" w:hAnsi="Tahoma" w:cs="Tahoma"/>
      <w:sz w:val="16"/>
      <w:szCs w:val="16"/>
    </w:rPr>
  </w:style>
  <w:style w:type="table" w:styleId="TableGrid">
    <w:name w:val="Table Grid"/>
    <w:basedOn w:val="TableNormal"/>
    <w:rsid w:val="00274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87F3A"/>
    <w:pPr>
      <w:widowControl w:val="0"/>
      <w:suppressAutoHyphens/>
      <w:autoSpaceDN w:val="0"/>
      <w:textAlignment w:val="baseline"/>
    </w:pPr>
    <w:rPr>
      <w:rFonts w:eastAsia="SimSun" w:cs="Lucida Sans"/>
      <w:kern w:val="3"/>
      <w:sz w:val="24"/>
      <w:szCs w:val="24"/>
      <w:lang w:val="en-GB" w:eastAsia="zh-CN" w:bidi="hi-IN"/>
    </w:rPr>
  </w:style>
  <w:style w:type="character" w:styleId="Hyperlink">
    <w:name w:val="Hyperlink"/>
    <w:basedOn w:val="DefaultParagraphFont"/>
    <w:unhideWhenUsed/>
    <w:rsid w:val="00927CFF"/>
    <w:rPr>
      <w:color w:val="0563C1" w:themeColor="hyperlink"/>
      <w:u w:val="single"/>
    </w:rPr>
  </w:style>
  <w:style w:type="character" w:styleId="UnresolvedMention">
    <w:name w:val="Unresolved Mention"/>
    <w:basedOn w:val="DefaultParagraphFont"/>
    <w:uiPriority w:val="99"/>
    <w:semiHidden/>
    <w:unhideWhenUsed/>
    <w:rsid w:val="00927CFF"/>
    <w:rPr>
      <w:color w:val="605E5C"/>
      <w:shd w:val="clear" w:color="auto" w:fill="E1DFDD"/>
    </w:rPr>
  </w:style>
  <w:style w:type="character" w:styleId="FollowedHyperlink">
    <w:name w:val="FollowedHyperlink"/>
    <w:basedOn w:val="DefaultParagraphFont"/>
    <w:semiHidden/>
    <w:unhideWhenUsed/>
    <w:rsid w:val="005D44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oo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85D7-A743-4D31-9621-FE16D6D4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877</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ear</vt:lpstr>
    </vt:vector>
  </TitlesOfParts>
  <Company>The Clifton Practice</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S Newton</dc:creator>
  <cp:lastModifiedBy>sandra wilson</cp:lastModifiedBy>
  <cp:revision>48</cp:revision>
  <cp:lastPrinted>2019-01-17T19:45:00Z</cp:lastPrinted>
  <dcterms:created xsi:type="dcterms:W3CDTF">2019-07-22T10:05:00Z</dcterms:created>
  <dcterms:modified xsi:type="dcterms:W3CDTF">2023-09-18T09:33:00Z</dcterms:modified>
</cp:coreProperties>
</file>